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  <w:gridCol w:w="3060"/>
      </w:tblGrid>
      <w:tr w:rsidR="00E04FB0" w:rsidTr="00256766">
        <w:trPr>
          <w:trHeight w:val="1260"/>
        </w:trPr>
        <w:tc>
          <w:tcPr>
            <w:tcW w:w="1980" w:type="dxa"/>
          </w:tcPr>
          <w:p w:rsidR="00E04FB0" w:rsidRDefault="00E04FB0" w:rsidP="00F83E08">
            <w:pPr>
              <w:pStyle w:val="Nadpis1"/>
              <w:rPr>
                <w:rFonts w:ascii="Verdana" w:hAnsi="Verdana"/>
                <w:b/>
                <w:color w:val="808080"/>
                <w:spacing w:val="20"/>
                <w:sz w:val="24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noProof/>
                <w:color w:val="808080"/>
                <w:spacing w:val="20"/>
                <w:sz w:val="24"/>
              </w:rPr>
              <w:drawing>
                <wp:inline distT="0" distB="0" distL="0" distR="0" wp14:anchorId="5A152516" wp14:editId="783CAB49">
                  <wp:extent cx="1079500" cy="914400"/>
                  <wp:effectExtent l="19050" t="0" r="6350" b="0"/>
                  <wp:docPr id="2" name="obrázek 1" descr="STV-30x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V-30x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left w:val="nil"/>
            </w:tcBorders>
          </w:tcPr>
          <w:p w:rsidR="00E04FB0" w:rsidRDefault="00E04FB0" w:rsidP="00F83E08">
            <w:pPr>
              <w:pStyle w:val="Nadpis1"/>
              <w:jc w:val="center"/>
              <w:rPr>
                <w:rFonts w:ascii="Verdana" w:hAnsi="Verdana"/>
                <w:b/>
                <w:color w:val="808080"/>
                <w:spacing w:val="20"/>
                <w:sz w:val="24"/>
              </w:rPr>
            </w:pPr>
            <w:r>
              <w:rPr>
                <w:rFonts w:ascii="Verdana" w:hAnsi="Verdana"/>
                <w:b/>
                <w:color w:val="808080"/>
                <w:spacing w:val="20"/>
                <w:sz w:val="24"/>
              </w:rPr>
              <w:t>BEZPEČNOSTNÍ LIST</w:t>
            </w:r>
          </w:p>
          <w:p w:rsidR="00E04FB0" w:rsidRPr="0041796B" w:rsidRDefault="00E04FB0" w:rsidP="00F83E08">
            <w:pPr>
              <w:pStyle w:val="Nadpis1"/>
              <w:jc w:val="center"/>
              <w:rPr>
                <w:rFonts w:ascii="Verdana" w:hAnsi="Verdana"/>
                <w:b/>
                <w:color w:val="808080"/>
                <w:spacing w:val="20"/>
                <w:sz w:val="24"/>
              </w:rPr>
            </w:pPr>
            <w:r>
              <w:rPr>
                <w:rFonts w:ascii="Verdana" w:hAnsi="Verdana"/>
                <w:b/>
                <w:color w:val="808080"/>
                <w:spacing w:val="20"/>
                <w:sz w:val="24"/>
              </w:rPr>
              <w:t xml:space="preserve"> </w:t>
            </w:r>
            <w:r w:rsidR="00767C5B">
              <w:rPr>
                <w:rFonts w:ascii="Verdana" w:hAnsi="Verdana"/>
                <w:b/>
                <w:color w:val="808080"/>
                <w:spacing w:val="20"/>
                <w:sz w:val="24"/>
              </w:rPr>
              <w:t>A-IX-2 - surovina</w:t>
            </w:r>
          </w:p>
          <w:p w:rsidR="00E04FB0" w:rsidRDefault="00E04FB0" w:rsidP="00F83E08">
            <w:pPr>
              <w:rPr>
                <w:sz w:val="18"/>
                <w:szCs w:val="18"/>
              </w:rPr>
            </w:pPr>
          </w:p>
          <w:p w:rsidR="00E04FB0" w:rsidRPr="0041796B" w:rsidRDefault="00E04FB0" w:rsidP="00F83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e Nařízení Evropského parlamentu a Rady (ES) č. 1907/2006, ve znění směrnice 453/2010/ES</w:t>
            </w:r>
          </w:p>
        </w:tc>
        <w:tc>
          <w:tcPr>
            <w:tcW w:w="3060" w:type="dxa"/>
            <w:tcBorders>
              <w:left w:val="nil"/>
            </w:tcBorders>
            <w:vAlign w:val="bottom"/>
          </w:tcPr>
          <w:p w:rsidR="00E04FB0" w:rsidRDefault="00E04FB0" w:rsidP="00F83E08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vydání: </w:t>
            </w:r>
            <w:r w:rsidR="00767C5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. </w:t>
            </w:r>
            <w:r w:rsidR="00767C5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201</w:t>
            </w:r>
            <w:r w:rsidR="00767C5B">
              <w:rPr>
                <w:sz w:val="18"/>
                <w:szCs w:val="18"/>
              </w:rPr>
              <w:t>5</w:t>
            </w:r>
          </w:p>
          <w:p w:rsidR="00E04FB0" w:rsidRDefault="00E04FB0" w:rsidP="00F83E08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.00/</w:t>
            </w:r>
            <w:r w:rsidR="00767C5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="00767C5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</w:t>
            </w:r>
            <w:r w:rsidR="00767C5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zap</w:t>
            </w:r>
          </w:p>
          <w:p w:rsidR="00E04FB0" w:rsidRPr="0041796B" w:rsidRDefault="00E04FB0" w:rsidP="00F83E08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04FB0" w:rsidRDefault="00E04FB0" w:rsidP="00D83584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15"/>
        <w:gridCol w:w="661"/>
        <w:gridCol w:w="992"/>
        <w:gridCol w:w="992"/>
        <w:gridCol w:w="376"/>
        <w:gridCol w:w="1726"/>
        <w:gridCol w:w="1295"/>
      </w:tblGrid>
      <w:tr w:rsidR="00D83584" w:rsidTr="00D83584">
        <w:tc>
          <w:tcPr>
            <w:tcW w:w="9062" w:type="dxa"/>
            <w:gridSpan w:val="9"/>
          </w:tcPr>
          <w:p w:rsidR="00D83584" w:rsidRDefault="00114E4F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. IDENTIFIKACE LÁTKY/SMĚSI A SPOLEČNOSTI/PODNIKU</w:t>
            </w:r>
          </w:p>
          <w:p w:rsidR="00114E4F" w:rsidRPr="007019F7" w:rsidRDefault="00CA194F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 w:rsidRPr="007019F7">
              <w:rPr>
                <w:b/>
                <w:i/>
                <w:sz w:val="20"/>
                <w:szCs w:val="20"/>
                <w:u w:val="single"/>
              </w:rPr>
              <w:t>1.1 Identifikátor výrobku</w:t>
            </w:r>
          </w:p>
          <w:p w:rsidR="00CA194F" w:rsidRPr="00C254FF" w:rsidRDefault="00D22C11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67C5B">
              <w:rPr>
                <w:sz w:val="20"/>
                <w:szCs w:val="20"/>
              </w:rPr>
              <w:t>A-IX-2 - surovina</w:t>
            </w:r>
          </w:p>
          <w:p w:rsidR="00CA194F" w:rsidRPr="00C254FF" w:rsidRDefault="00CA194F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Indexové číslo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="0054091C">
              <w:rPr>
                <w:sz w:val="20"/>
                <w:szCs w:val="20"/>
              </w:rPr>
              <w:t>není</w:t>
            </w:r>
          </w:p>
          <w:p w:rsidR="00CA194F" w:rsidRPr="00C254FF" w:rsidRDefault="00CA194F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Registrační číslo:</w:t>
            </w:r>
            <w:r w:rsidR="00842E09">
              <w:rPr>
                <w:sz w:val="20"/>
                <w:szCs w:val="20"/>
              </w:rPr>
              <w:tab/>
            </w:r>
            <w:r w:rsidR="00842E09">
              <w:rPr>
                <w:sz w:val="20"/>
                <w:szCs w:val="20"/>
              </w:rPr>
              <w:tab/>
            </w:r>
            <w:r w:rsidR="00734406">
              <w:rPr>
                <w:sz w:val="20"/>
                <w:szCs w:val="20"/>
              </w:rPr>
              <w:t>zatím není</w:t>
            </w:r>
          </w:p>
          <w:p w:rsidR="007C6F58" w:rsidRPr="007019F7" w:rsidRDefault="007C6F58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 w:rsidRPr="007019F7">
              <w:rPr>
                <w:b/>
                <w:i/>
                <w:sz w:val="20"/>
                <w:szCs w:val="20"/>
                <w:u w:val="single"/>
              </w:rPr>
              <w:t>1.2 Příslušná určená použití látky nebo směsi a nedoporučená použití</w:t>
            </w:r>
          </w:p>
          <w:p w:rsidR="005032AB" w:rsidRPr="003B50EF" w:rsidRDefault="007C6F58" w:rsidP="005032AB">
            <w:pPr>
              <w:rPr>
                <w:sz w:val="18"/>
                <w:szCs w:val="18"/>
              </w:rPr>
            </w:pPr>
            <w:r w:rsidRPr="00C254FF">
              <w:rPr>
                <w:sz w:val="20"/>
                <w:szCs w:val="20"/>
              </w:rPr>
              <w:t>Určená použití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="002D19D9">
              <w:rPr>
                <w:sz w:val="18"/>
                <w:szCs w:val="18"/>
              </w:rPr>
              <w:t>Používá se</w:t>
            </w:r>
            <w:r w:rsidR="005032AB" w:rsidRPr="003B50EF">
              <w:rPr>
                <w:sz w:val="18"/>
                <w:szCs w:val="18"/>
              </w:rPr>
              <w:t xml:space="preserve"> jako surov</w:t>
            </w:r>
            <w:r w:rsidR="002D19D9">
              <w:rPr>
                <w:sz w:val="18"/>
                <w:szCs w:val="18"/>
              </w:rPr>
              <w:t>ina pro výrobu směsných trhavin.</w:t>
            </w:r>
          </w:p>
          <w:p w:rsidR="007C6F58" w:rsidRPr="00C254FF" w:rsidRDefault="007C6F58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Nedoporučená použití:</w:t>
            </w:r>
            <w:r w:rsidRPr="00C254FF">
              <w:rPr>
                <w:sz w:val="20"/>
                <w:szCs w:val="20"/>
              </w:rPr>
              <w:tab/>
            </w:r>
            <w:r w:rsidR="00734406">
              <w:rPr>
                <w:sz w:val="20"/>
                <w:szCs w:val="20"/>
              </w:rPr>
              <w:t>V</w:t>
            </w:r>
            <w:r w:rsidR="00842E09">
              <w:rPr>
                <w:sz w:val="20"/>
                <w:szCs w:val="20"/>
              </w:rPr>
              <w:t>šechna mimo uvedené v návodu k použití</w:t>
            </w:r>
          </w:p>
          <w:p w:rsidR="007C6F58" w:rsidRPr="007019F7" w:rsidRDefault="007C6F58" w:rsidP="00D83584">
            <w:pPr>
              <w:pStyle w:val="Bezmezer"/>
              <w:rPr>
                <w:b/>
                <w:sz w:val="20"/>
                <w:szCs w:val="20"/>
              </w:rPr>
            </w:pPr>
            <w:r w:rsidRPr="007019F7">
              <w:rPr>
                <w:b/>
                <w:i/>
                <w:sz w:val="20"/>
                <w:szCs w:val="20"/>
                <w:u w:val="single"/>
              </w:rPr>
              <w:t>1.3 Podrobné údaje o dodavateli bezpečnostního listu</w:t>
            </w:r>
          </w:p>
          <w:p w:rsidR="007C6F58" w:rsidRPr="00C254FF" w:rsidRDefault="007C6F58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Distributor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="00942EDC"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>STV GROUP a.s.</w:t>
            </w:r>
            <w:r w:rsidR="00942EDC" w:rsidRPr="00C254FF">
              <w:rPr>
                <w:sz w:val="20"/>
                <w:szCs w:val="20"/>
              </w:rPr>
              <w:t xml:space="preserve">, </w:t>
            </w:r>
            <w:r w:rsidRPr="00C254FF">
              <w:rPr>
                <w:sz w:val="20"/>
                <w:szCs w:val="20"/>
              </w:rPr>
              <w:t>Žitná 45, 110 00 Praha 1</w:t>
            </w:r>
          </w:p>
          <w:p w:rsidR="007C6F58" w:rsidRPr="00C254FF" w:rsidRDefault="007C6F58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IČ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="00942EDC"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>26181134</w:t>
            </w:r>
          </w:p>
          <w:p w:rsidR="007C6F58" w:rsidRPr="00C254FF" w:rsidRDefault="00942EDC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Telefon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="000E7329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  <w:t>+420 274 012 201</w:t>
            </w:r>
          </w:p>
          <w:p w:rsidR="00942EDC" w:rsidRPr="00C254FF" w:rsidRDefault="00942EDC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Fax:</w:t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</w:r>
            <w:r w:rsidRPr="00C254FF">
              <w:rPr>
                <w:sz w:val="20"/>
                <w:szCs w:val="20"/>
              </w:rPr>
              <w:tab/>
              <w:t>+420 296 220 300</w:t>
            </w:r>
          </w:p>
          <w:p w:rsidR="00942EDC" w:rsidRPr="00C254FF" w:rsidRDefault="00942EDC" w:rsidP="00D83584">
            <w:pPr>
              <w:pStyle w:val="Bezmezer"/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Odborně způsobilá osoba:</w:t>
            </w:r>
            <w:r w:rsidR="00734406">
              <w:rPr>
                <w:sz w:val="20"/>
                <w:szCs w:val="20"/>
              </w:rPr>
              <w:t xml:space="preserve"> Ing. Michal Zapletal</w:t>
            </w:r>
            <w:r w:rsidR="00C254FF" w:rsidRPr="00C254FF">
              <w:rPr>
                <w:sz w:val="20"/>
                <w:szCs w:val="20"/>
              </w:rPr>
              <w:t>, tel.: +420</w:t>
            </w:r>
            <w:r w:rsidR="00734406">
              <w:rPr>
                <w:sz w:val="20"/>
                <w:szCs w:val="20"/>
              </w:rPr>
              <w:t>724036696</w:t>
            </w:r>
          </w:p>
          <w:p w:rsidR="00C254FF" w:rsidRPr="007019F7" w:rsidRDefault="00C254FF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 w:rsidRPr="007019F7">
              <w:rPr>
                <w:b/>
                <w:i/>
                <w:sz w:val="20"/>
                <w:szCs w:val="20"/>
                <w:u w:val="single"/>
              </w:rPr>
              <w:t>1.4 Telefonní číslo pro naléhavé situace</w:t>
            </w:r>
          </w:p>
          <w:p w:rsidR="00C254FF" w:rsidRPr="00C254FF" w:rsidRDefault="00C254FF" w:rsidP="00C254FF">
            <w:pPr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Toxikologické informační středisko, Na bojišti 1, 128 08 Praha 2</w:t>
            </w:r>
          </w:p>
          <w:p w:rsidR="00C254FF" w:rsidRDefault="00C254FF" w:rsidP="00C254FF">
            <w:pPr>
              <w:rPr>
                <w:sz w:val="20"/>
                <w:szCs w:val="20"/>
              </w:rPr>
            </w:pPr>
            <w:r w:rsidRPr="00C254FF">
              <w:rPr>
                <w:sz w:val="20"/>
                <w:szCs w:val="20"/>
              </w:rPr>
              <w:t>tel. Pro ČR (24 hod denně): 224 919 293, 224 915 402, 224 914</w:t>
            </w:r>
            <w:r w:rsidR="00734406">
              <w:rPr>
                <w:sz w:val="20"/>
                <w:szCs w:val="20"/>
              </w:rPr>
              <w:t> </w:t>
            </w:r>
            <w:r w:rsidRPr="00C254FF">
              <w:rPr>
                <w:sz w:val="20"/>
                <w:szCs w:val="20"/>
              </w:rPr>
              <w:t>575</w:t>
            </w:r>
          </w:p>
          <w:p w:rsidR="00734406" w:rsidRPr="00C254FF" w:rsidRDefault="00734406" w:rsidP="0073440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RINS (Transportní informační a nehodový systém) tel. +420 476 709 826</w:t>
            </w:r>
          </w:p>
        </w:tc>
      </w:tr>
      <w:tr w:rsidR="00CA194F" w:rsidTr="00D83584">
        <w:tc>
          <w:tcPr>
            <w:tcW w:w="9062" w:type="dxa"/>
            <w:gridSpan w:val="9"/>
          </w:tcPr>
          <w:p w:rsidR="00CA194F" w:rsidRDefault="00C254FF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ÍL 2. IDENTIFIKACE NEBEZPEČNOSTI</w:t>
            </w:r>
          </w:p>
          <w:p w:rsidR="00C254FF" w:rsidRDefault="00C254FF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</w:t>
            </w:r>
            <w:r w:rsidR="00A465E3">
              <w:rPr>
                <w:sz w:val="20"/>
                <w:szCs w:val="20"/>
              </w:rPr>
              <w:t>ová klasifikace směsi:</w:t>
            </w:r>
            <w:r w:rsidR="00A465E3">
              <w:rPr>
                <w:sz w:val="20"/>
                <w:szCs w:val="20"/>
              </w:rPr>
              <w:tab/>
            </w:r>
            <w:r w:rsidR="00A465E3">
              <w:rPr>
                <w:sz w:val="20"/>
                <w:szCs w:val="20"/>
              </w:rPr>
              <w:tab/>
            </w:r>
            <w:r w:rsidR="00A465E3">
              <w:rPr>
                <w:sz w:val="20"/>
                <w:szCs w:val="20"/>
              </w:rPr>
              <w:tab/>
            </w:r>
            <w:r w:rsidR="00D95537" w:rsidRPr="00BE22B2">
              <w:rPr>
                <w:sz w:val="18"/>
                <w:szCs w:val="18"/>
              </w:rPr>
              <w:t>Směs je klasifikována jako nebezpečná ve smyslu nařízení 1272/2008/ES</w:t>
            </w:r>
            <w:r w:rsidR="00D95537">
              <w:rPr>
                <w:sz w:val="18"/>
                <w:szCs w:val="18"/>
              </w:rPr>
              <w:t xml:space="preserve"> </w:t>
            </w:r>
            <w:r w:rsidR="00D95537">
              <w:rPr>
                <w:sz w:val="18"/>
                <w:szCs w:val="18"/>
              </w:rPr>
              <w:tab/>
            </w:r>
            <w:r w:rsidR="00D95537">
              <w:rPr>
                <w:sz w:val="18"/>
                <w:szCs w:val="18"/>
              </w:rPr>
              <w:tab/>
            </w:r>
            <w:r w:rsidR="00D95537">
              <w:rPr>
                <w:sz w:val="18"/>
                <w:szCs w:val="18"/>
              </w:rPr>
              <w:tab/>
            </w:r>
            <w:r w:rsidR="00D95537">
              <w:rPr>
                <w:sz w:val="18"/>
                <w:szCs w:val="18"/>
              </w:rPr>
              <w:tab/>
            </w:r>
            <w:r w:rsidR="00D95537">
              <w:rPr>
                <w:sz w:val="18"/>
                <w:szCs w:val="18"/>
              </w:rPr>
              <w:tab/>
            </w:r>
            <w:r w:rsidR="00D95537" w:rsidRPr="00BE22B2">
              <w:rPr>
                <w:sz w:val="18"/>
                <w:szCs w:val="18"/>
              </w:rPr>
              <w:t>i směrnice 1999/45/ES</w:t>
            </w:r>
          </w:p>
          <w:p w:rsidR="00C254FF" w:rsidRDefault="00C254FF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é účinky na zdraví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54AD3">
              <w:rPr>
                <w:sz w:val="20"/>
                <w:szCs w:val="20"/>
              </w:rPr>
              <w:t>Toxický</w:t>
            </w:r>
          </w:p>
          <w:p w:rsidR="00C254FF" w:rsidRDefault="00C254FF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é účin</w:t>
            </w:r>
            <w:r w:rsidR="00A465E3">
              <w:rPr>
                <w:sz w:val="20"/>
                <w:szCs w:val="20"/>
              </w:rPr>
              <w:t>ky na životní prostředí:</w:t>
            </w:r>
            <w:r w:rsidR="00A465E3">
              <w:rPr>
                <w:sz w:val="20"/>
                <w:szCs w:val="20"/>
              </w:rPr>
              <w:tab/>
              <w:t>Výbušnina</w:t>
            </w:r>
            <w:r>
              <w:rPr>
                <w:sz w:val="20"/>
                <w:szCs w:val="20"/>
              </w:rPr>
              <w:t>.</w:t>
            </w:r>
          </w:p>
          <w:p w:rsidR="00C254FF" w:rsidRPr="007019F7" w:rsidRDefault="00C254FF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 w:rsidRPr="007019F7">
              <w:rPr>
                <w:b/>
                <w:i/>
                <w:sz w:val="20"/>
                <w:szCs w:val="20"/>
                <w:u w:val="single"/>
              </w:rPr>
              <w:t>2.1 Klasifikace látky nebo směsi</w:t>
            </w:r>
          </w:p>
          <w:p w:rsidR="00CC2A1F" w:rsidRDefault="0054091C" w:rsidP="00D83584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ěs</w:t>
            </w:r>
            <w:r w:rsidR="00B54AD3">
              <w:rPr>
                <w:b/>
                <w:sz w:val="20"/>
                <w:szCs w:val="20"/>
              </w:rPr>
              <w:t xml:space="preserve"> </w:t>
            </w:r>
            <w:r w:rsidR="00D95537">
              <w:rPr>
                <w:b/>
                <w:sz w:val="20"/>
                <w:szCs w:val="20"/>
              </w:rPr>
              <w:t xml:space="preserve">je </w:t>
            </w:r>
            <w:r w:rsidR="00CC2A1F" w:rsidRPr="00CC2A1F">
              <w:rPr>
                <w:b/>
                <w:sz w:val="20"/>
                <w:szCs w:val="20"/>
              </w:rPr>
              <w:t>klasifikován</w:t>
            </w:r>
            <w:r>
              <w:rPr>
                <w:b/>
                <w:sz w:val="20"/>
                <w:szCs w:val="20"/>
              </w:rPr>
              <w:t>a</w:t>
            </w:r>
            <w:r w:rsidR="00CC2A1F" w:rsidRPr="00CC2A1F">
              <w:rPr>
                <w:b/>
                <w:sz w:val="20"/>
                <w:szCs w:val="20"/>
              </w:rPr>
              <w:t xml:space="preserve"> jako nebezpečn</w:t>
            </w:r>
            <w:r>
              <w:rPr>
                <w:b/>
                <w:sz w:val="20"/>
                <w:szCs w:val="20"/>
              </w:rPr>
              <w:t>á</w:t>
            </w:r>
            <w:r w:rsidR="00CC2A1F" w:rsidRPr="00CC2A1F">
              <w:rPr>
                <w:b/>
                <w:sz w:val="20"/>
                <w:szCs w:val="20"/>
              </w:rPr>
              <w:t xml:space="preserve"> podle nařízení (ES) č. 1272/2008</w:t>
            </w:r>
          </w:p>
          <w:p w:rsidR="00D95537" w:rsidRPr="00873311" w:rsidRDefault="00D95537" w:rsidP="00D95537">
            <w:pPr>
              <w:rPr>
                <w:sz w:val="18"/>
                <w:szCs w:val="18"/>
              </w:rPr>
            </w:pPr>
            <w:r w:rsidRPr="00873311">
              <w:rPr>
                <w:sz w:val="18"/>
                <w:szCs w:val="18"/>
              </w:rPr>
              <w:t>Expl. 1.1; H201</w:t>
            </w:r>
          </w:p>
          <w:p w:rsidR="00CC2A1F" w:rsidRDefault="00B54AD3" w:rsidP="00D83584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ěs a</w:t>
            </w:r>
            <w:r w:rsidR="00D95537">
              <w:rPr>
                <w:b/>
                <w:sz w:val="20"/>
                <w:szCs w:val="20"/>
              </w:rPr>
              <w:t xml:space="preserve"> látky </w:t>
            </w:r>
            <w:r>
              <w:rPr>
                <w:b/>
                <w:sz w:val="20"/>
                <w:szCs w:val="20"/>
              </w:rPr>
              <w:t>jsou klasifikovány</w:t>
            </w:r>
            <w:r w:rsidR="00CC2A1F" w:rsidRPr="007019F7">
              <w:rPr>
                <w:b/>
                <w:sz w:val="20"/>
                <w:szCs w:val="20"/>
              </w:rPr>
              <w:t xml:space="preserve"> podle směrnice Rady 67/548/EHS</w:t>
            </w:r>
          </w:p>
          <w:p w:rsidR="00D95537" w:rsidRDefault="00D319B2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D95537" w:rsidRPr="00D95537" w:rsidRDefault="00D95537" w:rsidP="00D95537">
            <w:pPr>
              <w:rPr>
                <w:b/>
                <w:i/>
                <w:sz w:val="20"/>
                <w:szCs w:val="20"/>
                <w:u w:val="single"/>
              </w:rPr>
            </w:pPr>
            <w:r w:rsidRPr="00D95537">
              <w:rPr>
                <w:b/>
                <w:i/>
                <w:sz w:val="20"/>
                <w:szCs w:val="20"/>
                <w:u w:val="single"/>
              </w:rPr>
              <w:t>2.2 Nejzávažnější nepříznivé fyzikálně-chemické účinky, účinky na lidské zdraví a na životní prostředí směsi:</w:t>
            </w:r>
          </w:p>
          <w:p w:rsidR="00D95537" w:rsidRPr="00D95537" w:rsidRDefault="00D95537" w:rsidP="00D95537">
            <w:pPr>
              <w:pStyle w:val="Bezmezer"/>
              <w:rPr>
                <w:sz w:val="20"/>
                <w:szCs w:val="20"/>
              </w:rPr>
            </w:pPr>
            <w:r w:rsidRPr="00BE22B2">
              <w:rPr>
                <w:sz w:val="18"/>
                <w:szCs w:val="18"/>
              </w:rPr>
              <w:t>Výbušnina; nebezpečí masivního výbuchu. Toxický při požití. Toxický při styku s kůží. Toxický při vdechování. Může způsobit poškození orgánů při prodloužené nebo opakované expozici. Toxický pro vodní organismy, s dlouhodobými účinky.</w:t>
            </w:r>
          </w:p>
          <w:p w:rsidR="007019F7" w:rsidRDefault="007019F7" w:rsidP="00D83584">
            <w:pPr>
              <w:pStyle w:val="Bezmezer"/>
              <w:rPr>
                <w:sz w:val="20"/>
                <w:szCs w:val="20"/>
              </w:rPr>
            </w:pPr>
            <w:r w:rsidRPr="007019F7">
              <w:rPr>
                <w:i/>
                <w:sz w:val="20"/>
                <w:szCs w:val="20"/>
              </w:rPr>
              <w:t>Informace plného znění použitých R a S vět viz kapitola 1</w:t>
            </w:r>
            <w:r w:rsidR="00D95537">
              <w:rPr>
                <w:i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7019F7" w:rsidRDefault="00D95537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3</w:t>
            </w:r>
            <w:r w:rsidR="007019F7">
              <w:rPr>
                <w:b/>
                <w:i/>
                <w:sz w:val="20"/>
                <w:szCs w:val="20"/>
                <w:u w:val="single"/>
              </w:rPr>
              <w:t xml:space="preserve"> Prvky označení</w:t>
            </w:r>
          </w:p>
          <w:p w:rsidR="007019F7" w:rsidRDefault="00D95537" w:rsidP="00D83584">
            <w:pPr>
              <w:pStyle w:val="Bezmez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ýstražné</w:t>
            </w:r>
            <w:r w:rsidR="007019F7">
              <w:rPr>
                <w:b/>
                <w:i/>
                <w:sz w:val="20"/>
                <w:szCs w:val="20"/>
              </w:rPr>
              <w:t xml:space="preserve"> symbol nebezpečnosti:</w:t>
            </w:r>
          </w:p>
          <w:p w:rsidR="007019F7" w:rsidRDefault="007019F7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lang w:eastAsia="cs-CZ"/>
              </w:rPr>
              <w:drawing>
                <wp:inline distT="0" distB="0" distL="0" distR="0" wp14:anchorId="0A571920" wp14:editId="4A6B8F31">
                  <wp:extent cx="695960" cy="636905"/>
                  <wp:effectExtent l="0" t="0" r="889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9F7" w:rsidRDefault="00642FFA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ignální slovo: </w:t>
            </w:r>
            <w:r>
              <w:rPr>
                <w:sz w:val="20"/>
                <w:szCs w:val="20"/>
              </w:rPr>
              <w:t>Nebezpečí</w:t>
            </w:r>
          </w:p>
          <w:p w:rsidR="00642FFA" w:rsidRDefault="00642FFA" w:rsidP="00D83584">
            <w:pPr>
              <w:pStyle w:val="Bezmez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ndardní věty o nebezpečnosti:</w:t>
            </w:r>
          </w:p>
          <w:p w:rsidR="00642FFA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01</w:t>
            </w:r>
            <w:r w:rsidR="00642FF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Výbušnina, nebezpečí masivního výbuchu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01</w:t>
            </w:r>
            <w:r>
              <w:rPr>
                <w:sz w:val="20"/>
                <w:szCs w:val="20"/>
              </w:rPr>
              <w:tab/>
              <w:t>Toxický při požití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70</w:t>
            </w:r>
            <w:r>
              <w:rPr>
                <w:sz w:val="20"/>
                <w:szCs w:val="20"/>
              </w:rPr>
              <w:tab/>
              <w:t>Způsobuje poškození orgánů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73</w:t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 xml:space="preserve">Může způsobit poškození orgánů </w:t>
            </w:r>
            <w:r>
              <w:rPr>
                <w:sz w:val="20"/>
                <w:szCs w:val="20"/>
              </w:rPr>
              <w:t xml:space="preserve">při prodloužené nebo opakované </w:t>
            </w:r>
            <w:r w:rsidRPr="00332879">
              <w:rPr>
                <w:sz w:val="20"/>
                <w:szCs w:val="20"/>
              </w:rPr>
              <w:t>expozici</w:t>
            </w:r>
            <w:r>
              <w:rPr>
                <w:sz w:val="20"/>
                <w:szCs w:val="20"/>
              </w:rPr>
              <w:t>,</w:t>
            </w:r>
            <w:r w:rsidRPr="00332879">
              <w:rPr>
                <w:sz w:val="20"/>
                <w:szCs w:val="20"/>
              </w:rPr>
              <w:t xml:space="preserve"> ostatní cesty expozice </w:t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nejsou nebezpečné</w:t>
            </w:r>
          </w:p>
          <w:p w:rsidR="00256766" w:rsidRDefault="00256766" w:rsidP="00D83584">
            <w:pPr>
              <w:pStyle w:val="Bezmezer"/>
              <w:rPr>
                <w:b/>
                <w:i/>
                <w:sz w:val="20"/>
                <w:szCs w:val="20"/>
              </w:rPr>
            </w:pPr>
          </w:p>
          <w:p w:rsidR="00256766" w:rsidRDefault="00256766" w:rsidP="00D83584">
            <w:pPr>
              <w:pStyle w:val="Bezmezer"/>
              <w:rPr>
                <w:b/>
                <w:i/>
                <w:sz w:val="20"/>
                <w:szCs w:val="20"/>
              </w:rPr>
            </w:pPr>
          </w:p>
          <w:p w:rsidR="00642FFA" w:rsidRDefault="00642FFA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Pokyny pro bezpečné zacházení:</w:t>
            </w:r>
          </w:p>
          <w:p w:rsidR="00642FFA" w:rsidRDefault="00642FFA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0</w:t>
            </w:r>
            <w:r>
              <w:rPr>
                <w:sz w:val="20"/>
                <w:szCs w:val="20"/>
              </w:rPr>
              <w:tab/>
            </w:r>
            <w:r w:rsidR="00630567" w:rsidRPr="00630567">
              <w:rPr>
                <w:sz w:val="20"/>
                <w:szCs w:val="20"/>
              </w:rPr>
              <w:t>Chraňte před teplem/jiskrami/otevřeným plamenem/horkými povrchy</w:t>
            </w:r>
            <w:r w:rsidR="00630567">
              <w:rPr>
                <w:sz w:val="20"/>
                <w:szCs w:val="20"/>
              </w:rPr>
              <w:t xml:space="preserve"> </w:t>
            </w:r>
            <w:r w:rsidR="00630567" w:rsidRPr="00630567">
              <w:rPr>
                <w:sz w:val="20"/>
                <w:szCs w:val="20"/>
              </w:rPr>
              <w:t>– Zákaz kouření.</w:t>
            </w:r>
          </w:p>
          <w:p w:rsidR="00630567" w:rsidRDefault="00630567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50</w:t>
            </w:r>
            <w:r w:rsidR="007601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30567">
              <w:rPr>
                <w:sz w:val="20"/>
                <w:szCs w:val="20"/>
              </w:rPr>
              <w:t>Nevystav</w:t>
            </w:r>
            <w:r w:rsidR="00332879">
              <w:rPr>
                <w:sz w:val="20"/>
                <w:szCs w:val="20"/>
              </w:rPr>
              <w:t>ujte obrušování/nárazům/…/tření!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60</w:t>
            </w:r>
            <w:r>
              <w:rPr>
                <w:sz w:val="20"/>
                <w:szCs w:val="20"/>
              </w:rPr>
              <w:tab/>
            </w:r>
            <w:r w:rsidR="00760155"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Nevdechujte prach/dým/plyn/mlhu/páry/ aerosoly</w:t>
            </w:r>
            <w:r>
              <w:rPr>
                <w:sz w:val="20"/>
                <w:szCs w:val="20"/>
              </w:rPr>
              <w:t>!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0</w:t>
            </w:r>
            <w:r>
              <w:rPr>
                <w:sz w:val="20"/>
                <w:szCs w:val="20"/>
              </w:rPr>
              <w:tab/>
            </w:r>
            <w:r w:rsidR="00760155"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Při používání tohoto výrob</w:t>
            </w:r>
            <w:r>
              <w:rPr>
                <w:sz w:val="20"/>
                <w:szCs w:val="20"/>
              </w:rPr>
              <w:t>ku nejezte, nepijte ani nekuřte!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80</w:t>
            </w:r>
            <w:r>
              <w:rPr>
                <w:sz w:val="20"/>
                <w:szCs w:val="20"/>
              </w:rPr>
              <w:tab/>
            </w:r>
            <w:r w:rsidR="00760155"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Používejte ochranné rukavice/ochranný oděv/</w:t>
            </w:r>
            <w:r>
              <w:rPr>
                <w:sz w:val="20"/>
                <w:szCs w:val="20"/>
              </w:rPr>
              <w:t>ochranné brýle/obličejový  štít!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01+310</w:t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PŘI POŽITÍ: Okamžitě volejte TOXIKOLOGICKÉ INFORMAČNÍ STŘEDISKO</w:t>
            </w:r>
            <w:r>
              <w:rPr>
                <w:sz w:val="20"/>
                <w:szCs w:val="20"/>
              </w:rPr>
              <w:t>!</w:t>
            </w:r>
          </w:p>
          <w:p w:rsidR="00332879" w:rsidRDefault="00332879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09+311</w:t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PŘI expozici neb</w:t>
            </w:r>
            <w:r>
              <w:rPr>
                <w:sz w:val="20"/>
                <w:szCs w:val="20"/>
              </w:rPr>
              <w:t>o necítíte-li se dobře: Volejte TOXIKOLOGICKÉ</w:t>
            </w:r>
            <w:r w:rsidRPr="00332879">
              <w:rPr>
                <w:sz w:val="20"/>
                <w:szCs w:val="20"/>
              </w:rPr>
              <w:t xml:space="preserve"> INFORMAČNÍ STŘEDISKO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nebo lékaře</w:t>
            </w:r>
            <w:r>
              <w:rPr>
                <w:sz w:val="20"/>
                <w:szCs w:val="20"/>
              </w:rPr>
              <w:t>!</w:t>
            </w:r>
          </w:p>
          <w:p w:rsidR="007019F7" w:rsidRDefault="00633A3C" w:rsidP="00D8358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0+380</w:t>
            </w:r>
            <w:r w:rsidR="00760155">
              <w:rPr>
                <w:sz w:val="20"/>
                <w:szCs w:val="20"/>
              </w:rPr>
              <w:tab/>
            </w:r>
            <w:r w:rsidR="0033389A">
              <w:rPr>
                <w:sz w:val="20"/>
                <w:szCs w:val="20"/>
              </w:rPr>
              <w:t>V</w:t>
            </w:r>
            <w:r w:rsidR="00332879">
              <w:rPr>
                <w:sz w:val="20"/>
                <w:szCs w:val="20"/>
              </w:rPr>
              <w:t> případě požáru evakuujte okolí!</w:t>
            </w:r>
          </w:p>
          <w:p w:rsidR="00633A3C" w:rsidRDefault="00633A3C" w:rsidP="00633A3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01</w:t>
            </w:r>
            <w:r>
              <w:rPr>
                <w:sz w:val="20"/>
                <w:szCs w:val="20"/>
              </w:rPr>
              <w:tab/>
            </w:r>
            <w:r w:rsidR="00760155">
              <w:rPr>
                <w:sz w:val="20"/>
                <w:szCs w:val="20"/>
              </w:rPr>
              <w:tab/>
            </w:r>
            <w:r w:rsidRPr="00633A3C">
              <w:rPr>
                <w:sz w:val="20"/>
                <w:szCs w:val="20"/>
              </w:rPr>
              <w:t>Skladujte</w:t>
            </w:r>
            <w:r w:rsidR="00842E09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suchých dobře větraných skladech</w:t>
            </w:r>
            <w:r w:rsidR="00332879">
              <w:rPr>
                <w:sz w:val="20"/>
                <w:szCs w:val="20"/>
              </w:rPr>
              <w:t>!</w:t>
            </w:r>
          </w:p>
          <w:p w:rsidR="00332879" w:rsidRDefault="00332879" w:rsidP="00633A3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319B2" w:rsidRPr="00835BB9">
              <w:rPr>
                <w:sz w:val="18"/>
                <w:szCs w:val="18"/>
              </w:rPr>
              <w:t>Odstraňte obsah/obal v souladu s předpisy o výbušninách</w:t>
            </w:r>
          </w:p>
          <w:p w:rsidR="006E6EA4" w:rsidRPr="006E6EA4" w:rsidRDefault="006E6EA4" w:rsidP="006E6EA4">
            <w:pPr>
              <w:rPr>
                <w:b/>
                <w:i/>
                <w:sz w:val="20"/>
                <w:szCs w:val="20"/>
                <w:u w:val="single"/>
              </w:rPr>
            </w:pPr>
            <w:r w:rsidRPr="006E6EA4">
              <w:rPr>
                <w:b/>
                <w:i/>
                <w:sz w:val="20"/>
                <w:szCs w:val="20"/>
                <w:u w:val="single"/>
              </w:rPr>
              <w:t>2.3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6E6EA4">
              <w:rPr>
                <w:b/>
                <w:i/>
                <w:sz w:val="20"/>
                <w:szCs w:val="20"/>
                <w:u w:val="single"/>
              </w:rPr>
              <w:t>Prvky označení</w:t>
            </w:r>
          </w:p>
          <w:p w:rsidR="00633A3C" w:rsidRPr="006E6EA4" w:rsidRDefault="006E6EA4" w:rsidP="006E6EA4">
            <w:pPr>
              <w:rPr>
                <w:sz w:val="18"/>
                <w:szCs w:val="18"/>
              </w:rPr>
            </w:pPr>
            <w:r w:rsidRPr="009D7E85">
              <w:rPr>
                <w:sz w:val="18"/>
                <w:szCs w:val="18"/>
              </w:rPr>
              <w:t>Směs ani její složky nejsou klasifikovány jako PBT nebo vPvB a nejsou k datu vyhotovení bezpečnostního listu vedeny na kandidátské listině pro přílohu XIV nařízení REACH.</w:t>
            </w:r>
          </w:p>
        </w:tc>
      </w:tr>
      <w:tr w:rsidR="00633A3C" w:rsidTr="00D83584">
        <w:tc>
          <w:tcPr>
            <w:tcW w:w="9062" w:type="dxa"/>
            <w:gridSpan w:val="9"/>
          </w:tcPr>
          <w:p w:rsidR="00633A3C" w:rsidRDefault="00633A3C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DÍL 3. SLOŽENÍ/INFORMACE O SLOŽKÁCH</w:t>
            </w:r>
          </w:p>
          <w:p w:rsidR="00633A3C" w:rsidRPr="00633A3C" w:rsidRDefault="00633A3C" w:rsidP="00D8358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1 Látky</w:t>
            </w:r>
          </w:p>
        </w:tc>
      </w:tr>
      <w:tr w:rsidR="00633A3C" w:rsidTr="009D11A6">
        <w:tc>
          <w:tcPr>
            <w:tcW w:w="1413" w:type="dxa"/>
          </w:tcPr>
          <w:p w:rsidR="00633A3C" w:rsidRP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emický název</w:t>
            </w:r>
          </w:p>
        </w:tc>
        <w:tc>
          <w:tcPr>
            <w:tcW w:w="992" w:type="dxa"/>
          </w:tcPr>
          <w:p w:rsid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sah v %</w:t>
            </w:r>
          </w:p>
          <w:p w:rsidR="007032C0" w:rsidRPr="00633A3C" w:rsidRDefault="007032C0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x.</w:t>
            </w:r>
          </w:p>
        </w:tc>
        <w:tc>
          <w:tcPr>
            <w:tcW w:w="1276" w:type="dxa"/>
            <w:gridSpan w:val="2"/>
          </w:tcPr>
          <w:p w:rsidR="00633A3C" w:rsidRP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exové číslo</w:t>
            </w:r>
          </w:p>
        </w:tc>
        <w:tc>
          <w:tcPr>
            <w:tcW w:w="992" w:type="dxa"/>
          </w:tcPr>
          <w:p w:rsidR="00633A3C" w:rsidRP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633A3C" w:rsidRPr="00633A3C" w:rsidRDefault="00633A3C" w:rsidP="00633A3C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ECS</w:t>
            </w:r>
            <w:r w:rsidR="0083630B">
              <w:rPr>
                <w:i/>
                <w:sz w:val="18"/>
                <w:szCs w:val="18"/>
              </w:rPr>
              <w:t>/EC</w:t>
            </w:r>
          </w:p>
        </w:tc>
        <w:tc>
          <w:tcPr>
            <w:tcW w:w="2102" w:type="dxa"/>
            <w:gridSpan w:val="2"/>
          </w:tcPr>
          <w:p w:rsidR="00633A3C" w:rsidRP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sifikace</w:t>
            </w:r>
          </w:p>
        </w:tc>
        <w:tc>
          <w:tcPr>
            <w:tcW w:w="1295" w:type="dxa"/>
          </w:tcPr>
          <w:p w:rsidR="00633A3C" w:rsidRPr="00633A3C" w:rsidRDefault="00633A3C" w:rsidP="00D83584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centrační limity</w:t>
            </w:r>
          </w:p>
        </w:tc>
      </w:tr>
      <w:tr w:rsidR="002A0F61" w:rsidTr="009D11A6">
        <w:tc>
          <w:tcPr>
            <w:tcW w:w="1413" w:type="dxa"/>
          </w:tcPr>
          <w:p w:rsidR="002A0F61" w:rsidRPr="00633A3C" w:rsidRDefault="009D11A6" w:rsidP="002A0F6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xogen</w:t>
            </w:r>
          </w:p>
        </w:tc>
        <w:tc>
          <w:tcPr>
            <w:tcW w:w="992" w:type="dxa"/>
          </w:tcPr>
          <w:p w:rsidR="002A0F61" w:rsidRDefault="009D11A6" w:rsidP="002A0F61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</w:t>
            </w:r>
          </w:p>
        </w:tc>
        <w:tc>
          <w:tcPr>
            <w:tcW w:w="1276" w:type="dxa"/>
            <w:gridSpan w:val="2"/>
          </w:tcPr>
          <w:p w:rsidR="002A0F61" w:rsidRDefault="002A0F61" w:rsidP="002A0F61">
            <w:pPr>
              <w:jc w:val="center"/>
            </w:pPr>
            <w:r w:rsidRPr="00A04DD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0F61" w:rsidRDefault="009D11A6" w:rsidP="002A0F61">
            <w:pPr>
              <w:jc w:val="center"/>
            </w:pPr>
            <w:r>
              <w:rPr>
                <w:i/>
                <w:sz w:val="18"/>
                <w:szCs w:val="18"/>
              </w:rPr>
              <w:t>121-82-4</w:t>
            </w:r>
          </w:p>
        </w:tc>
        <w:tc>
          <w:tcPr>
            <w:tcW w:w="992" w:type="dxa"/>
          </w:tcPr>
          <w:p w:rsidR="002A0F61" w:rsidRDefault="009D11A6" w:rsidP="002A0F61">
            <w:pPr>
              <w:jc w:val="center"/>
            </w:pPr>
            <w:r w:rsidRPr="009D11A6">
              <w:rPr>
                <w:i/>
                <w:sz w:val="18"/>
                <w:szCs w:val="18"/>
              </w:rPr>
              <w:t>204-500-1</w:t>
            </w:r>
          </w:p>
        </w:tc>
        <w:tc>
          <w:tcPr>
            <w:tcW w:w="2102" w:type="dxa"/>
            <w:gridSpan w:val="2"/>
          </w:tcPr>
          <w:p w:rsidR="002A0F61" w:rsidRDefault="009D11A6" w:rsidP="002A0F61">
            <w:pPr>
              <w:pStyle w:val="Bezmez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-2118528421-50-0000</w:t>
            </w:r>
          </w:p>
        </w:tc>
        <w:tc>
          <w:tcPr>
            <w:tcW w:w="1295" w:type="dxa"/>
          </w:tcPr>
          <w:p w:rsidR="002A0F61" w:rsidRPr="009D11A6" w:rsidRDefault="009D11A6" w:rsidP="002A0F61">
            <w:pPr>
              <w:pStyle w:val="Bezmezer"/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1,5 mg.</w:t>
            </w:r>
            <w:r w:rsidRPr="009D11A6">
              <w:rPr>
                <w:i/>
                <w:sz w:val="18"/>
                <w:szCs w:val="18"/>
                <w:vertAlign w:val="superscript"/>
              </w:rPr>
              <w:t>m</w:t>
            </w:r>
            <w:r>
              <w:rPr>
                <w:i/>
                <w:sz w:val="18"/>
                <w:szCs w:val="18"/>
                <w:vertAlign w:val="superscript"/>
              </w:rPr>
              <w:t>-</w:t>
            </w:r>
            <w:r w:rsidRPr="009D11A6">
              <w:rPr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1907F5" w:rsidTr="009D11A6">
        <w:tc>
          <w:tcPr>
            <w:tcW w:w="1413" w:type="dxa"/>
          </w:tcPr>
          <w:p w:rsidR="001907F5" w:rsidRDefault="001907F5" w:rsidP="002A0F6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iník</w:t>
            </w:r>
          </w:p>
        </w:tc>
        <w:tc>
          <w:tcPr>
            <w:tcW w:w="992" w:type="dxa"/>
          </w:tcPr>
          <w:p w:rsidR="001907F5" w:rsidRDefault="001907F5" w:rsidP="002A0F61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</w:tcPr>
          <w:p w:rsidR="001907F5" w:rsidRPr="00A04DD2" w:rsidRDefault="001907F5" w:rsidP="002A0F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907F5" w:rsidRDefault="001907F5" w:rsidP="002A0F61">
            <w:pPr>
              <w:jc w:val="center"/>
              <w:rPr>
                <w:i/>
                <w:sz w:val="18"/>
                <w:szCs w:val="18"/>
              </w:rPr>
            </w:pPr>
            <w:r w:rsidRPr="001907F5">
              <w:rPr>
                <w:i/>
                <w:sz w:val="18"/>
                <w:szCs w:val="18"/>
              </w:rPr>
              <w:t>7429-90-5</w:t>
            </w:r>
          </w:p>
        </w:tc>
        <w:tc>
          <w:tcPr>
            <w:tcW w:w="992" w:type="dxa"/>
          </w:tcPr>
          <w:p w:rsidR="001907F5" w:rsidRPr="009D11A6" w:rsidRDefault="001907F5" w:rsidP="002A0F61">
            <w:pPr>
              <w:jc w:val="center"/>
              <w:rPr>
                <w:i/>
                <w:sz w:val="18"/>
                <w:szCs w:val="18"/>
              </w:rPr>
            </w:pPr>
            <w:r w:rsidRPr="001907F5">
              <w:rPr>
                <w:i/>
                <w:sz w:val="18"/>
                <w:szCs w:val="18"/>
              </w:rPr>
              <w:t>2310723</w:t>
            </w:r>
          </w:p>
        </w:tc>
        <w:tc>
          <w:tcPr>
            <w:tcW w:w="2102" w:type="dxa"/>
            <w:gridSpan w:val="2"/>
          </w:tcPr>
          <w:p w:rsidR="001907F5" w:rsidRDefault="001907F5" w:rsidP="002A0F61">
            <w:pPr>
              <w:pStyle w:val="Bezmez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1907F5" w:rsidRDefault="001907F5" w:rsidP="002A0F61">
            <w:pPr>
              <w:pStyle w:val="Bezmez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E6EA4" w:rsidTr="007E20D0">
        <w:tc>
          <w:tcPr>
            <w:tcW w:w="9062" w:type="dxa"/>
            <w:gridSpan w:val="9"/>
          </w:tcPr>
          <w:p w:rsidR="006E6EA4" w:rsidRPr="006E6EA4" w:rsidRDefault="006E6EA4" w:rsidP="006E6EA4">
            <w:pPr>
              <w:pStyle w:val="Bezmezer"/>
              <w:rPr>
                <w:b/>
                <w:i/>
                <w:sz w:val="20"/>
                <w:szCs w:val="20"/>
                <w:u w:val="single"/>
              </w:rPr>
            </w:pPr>
            <w:r w:rsidRPr="00C010EB">
              <w:rPr>
                <w:b/>
                <w:i/>
                <w:sz w:val="20"/>
                <w:szCs w:val="20"/>
                <w:u w:val="single"/>
              </w:rPr>
              <w:t>3.2 Směsi</w:t>
            </w:r>
          </w:p>
        </w:tc>
      </w:tr>
      <w:tr w:rsidR="002A0F61" w:rsidTr="009D11A6">
        <w:tc>
          <w:tcPr>
            <w:tcW w:w="1413" w:type="dxa"/>
          </w:tcPr>
          <w:p w:rsidR="002A0F61" w:rsidRDefault="002A0F61" w:rsidP="002A0F61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F61" w:rsidRDefault="002A0F61" w:rsidP="002A0F61">
            <w:pPr>
              <w:pStyle w:val="Bezmez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A0F61" w:rsidRDefault="002A0F61" w:rsidP="009D11A6">
            <w:pPr>
              <w:pStyle w:val="Bezmezer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A0F61" w:rsidRDefault="002A0F61" w:rsidP="009D11A6">
            <w:pPr>
              <w:pStyle w:val="Bezmezer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A0F61" w:rsidRDefault="002A0F61" w:rsidP="009D11A6">
            <w:pPr>
              <w:pStyle w:val="Bezmezer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gridSpan w:val="2"/>
          </w:tcPr>
          <w:p w:rsidR="002A0F61" w:rsidRDefault="002A0F61" w:rsidP="002A0F61">
            <w:pPr>
              <w:jc w:val="center"/>
            </w:pPr>
          </w:p>
        </w:tc>
        <w:tc>
          <w:tcPr>
            <w:tcW w:w="1295" w:type="dxa"/>
          </w:tcPr>
          <w:p w:rsidR="002A0F61" w:rsidRDefault="002A0F61" w:rsidP="002A0F61">
            <w:pPr>
              <w:jc w:val="center"/>
            </w:pPr>
          </w:p>
        </w:tc>
      </w:tr>
      <w:tr w:rsidR="002A0F61" w:rsidTr="009D11A6">
        <w:tc>
          <w:tcPr>
            <w:tcW w:w="1413" w:type="dxa"/>
          </w:tcPr>
          <w:p w:rsidR="002A0F61" w:rsidRDefault="002A0F61" w:rsidP="002A0F61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F61" w:rsidRDefault="002A0F61" w:rsidP="002A0F61">
            <w:pPr>
              <w:pStyle w:val="Bezmez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A0F61" w:rsidRDefault="002A0F61" w:rsidP="002A0F61">
            <w:pPr>
              <w:jc w:val="center"/>
            </w:pPr>
          </w:p>
        </w:tc>
        <w:tc>
          <w:tcPr>
            <w:tcW w:w="992" w:type="dxa"/>
          </w:tcPr>
          <w:p w:rsidR="002A0F61" w:rsidRDefault="002A0F61" w:rsidP="002A0F61">
            <w:pPr>
              <w:pStyle w:val="Bezmez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A0F61" w:rsidRDefault="002A0F61" w:rsidP="002A0F61">
            <w:pPr>
              <w:pStyle w:val="Bezmez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gridSpan w:val="2"/>
          </w:tcPr>
          <w:p w:rsidR="002A0F61" w:rsidRDefault="002A0F61" w:rsidP="002A0F61">
            <w:pPr>
              <w:jc w:val="center"/>
            </w:pPr>
          </w:p>
        </w:tc>
        <w:tc>
          <w:tcPr>
            <w:tcW w:w="1295" w:type="dxa"/>
          </w:tcPr>
          <w:p w:rsidR="002A0F61" w:rsidRDefault="002A0F61" w:rsidP="002A0F61">
            <w:pPr>
              <w:jc w:val="center"/>
            </w:pPr>
          </w:p>
        </w:tc>
      </w:tr>
      <w:tr w:rsidR="00C010EB" w:rsidTr="0054091C">
        <w:tc>
          <w:tcPr>
            <w:tcW w:w="9062" w:type="dxa"/>
            <w:gridSpan w:val="9"/>
          </w:tcPr>
          <w:p w:rsidR="00C010EB" w:rsidRDefault="00C010EB" w:rsidP="00D83584">
            <w:pPr>
              <w:pStyle w:val="Bezmezer"/>
              <w:rPr>
                <w:b/>
                <w:sz w:val="24"/>
                <w:szCs w:val="24"/>
              </w:rPr>
            </w:pPr>
            <w:r w:rsidRPr="00C010EB">
              <w:rPr>
                <w:b/>
                <w:sz w:val="24"/>
                <w:szCs w:val="24"/>
              </w:rPr>
              <w:t>ODDÍL 4. POKYNY PRO PRVNÍ POMOC</w:t>
            </w:r>
          </w:p>
          <w:p w:rsidR="00C010EB" w:rsidRPr="00C010EB" w:rsidRDefault="00C010EB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4</w:t>
            </w:r>
            <w:r w:rsidR="00ED6552">
              <w:rPr>
                <w:b/>
                <w:i/>
                <w:sz w:val="18"/>
                <w:szCs w:val="18"/>
                <w:u w:val="single"/>
              </w:rPr>
              <w:t>.</w:t>
            </w:r>
            <w:r w:rsidR="00477EB2">
              <w:rPr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Popis první pomoci</w:t>
            </w:r>
          </w:p>
          <w:p w:rsidR="00F7156A" w:rsidRPr="00F7156A" w:rsidRDefault="00F7156A" w:rsidP="00F7156A">
            <w:pPr>
              <w:rPr>
                <w:b/>
                <w:i/>
                <w:sz w:val="18"/>
                <w:szCs w:val="18"/>
              </w:rPr>
            </w:pPr>
            <w:r w:rsidRPr="00F7156A">
              <w:rPr>
                <w:b/>
                <w:i/>
                <w:sz w:val="18"/>
                <w:szCs w:val="18"/>
              </w:rPr>
              <w:t>Všeobecné pokyny</w:t>
            </w:r>
          </w:p>
          <w:p w:rsidR="00F7156A" w:rsidRDefault="00F7156A" w:rsidP="00F7156A">
            <w:pPr>
              <w:rPr>
                <w:sz w:val="18"/>
                <w:szCs w:val="18"/>
              </w:rPr>
            </w:pPr>
            <w:r w:rsidRPr="00723642">
              <w:rPr>
                <w:sz w:val="18"/>
                <w:szCs w:val="18"/>
              </w:rPr>
              <w:t>Ve všech případech zajistit postiženému tělesný a duševní klid a zabránit prochlazení. V případě pochybností, nebo pokud symptomy přetrvávají, vyhledat lékařskou pomoc, při zasažení očí vždy. Postiženému v bezvědomí nikdy nic nepodávat. Dbejte osobní bezpečnosti při záchranných pracích.</w:t>
            </w:r>
          </w:p>
          <w:p w:rsidR="00C010EB" w:rsidRPr="00F7156A" w:rsidRDefault="00C010EB" w:rsidP="00F7156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ři vdechnutí: </w:t>
            </w:r>
            <w:r w:rsidR="00F7156A" w:rsidRPr="00723642">
              <w:rPr>
                <w:sz w:val="18"/>
                <w:szCs w:val="18"/>
              </w:rPr>
              <w:t>Přerušit expozici, dopravit postiženého na čerstvý vzduch. V případě bezvědomí zahajte resuscitaci (umělé dýchání, masáž srdce) a přivolejte lékařskou pomoc.</w:t>
            </w:r>
          </w:p>
          <w:p w:rsidR="00C010EB" w:rsidRDefault="00C010EB" w:rsidP="00F7156A">
            <w:pPr>
              <w:rPr>
                <w:sz w:val="18"/>
                <w:szCs w:val="18"/>
              </w:rPr>
            </w:pPr>
            <w:r w:rsidRPr="00C010EB">
              <w:rPr>
                <w:b/>
                <w:i/>
                <w:sz w:val="18"/>
                <w:szCs w:val="18"/>
              </w:rPr>
              <w:t>Při styku s kůží:</w:t>
            </w:r>
            <w:r>
              <w:rPr>
                <w:sz w:val="18"/>
                <w:szCs w:val="18"/>
              </w:rPr>
              <w:t xml:space="preserve"> </w:t>
            </w:r>
            <w:r w:rsidR="00F7156A" w:rsidRPr="00723642">
              <w:rPr>
                <w:sz w:val="18"/>
                <w:szCs w:val="18"/>
              </w:rPr>
              <w:t>Odstranit kontaminovaný oděv a důkladně omýt vodou (nejlépe vlažnou) a mýdlem. Nepoužívat rozpouštědla ani ředidla. Pokud potíže přetrvávají, vyhledat lékařskou pomoc.</w:t>
            </w:r>
          </w:p>
          <w:p w:rsidR="00F7156A" w:rsidRDefault="00C010EB" w:rsidP="00F7156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ři styku s okem: </w:t>
            </w:r>
            <w:r w:rsidR="00F7156A" w:rsidRPr="00723642">
              <w:rPr>
                <w:sz w:val="18"/>
                <w:szCs w:val="18"/>
              </w:rPr>
              <w:t>Vyplachovat mírným proudem vody alespoň 15 minut. Držte přitom oční víčka široce otevřená pomocí palce a ukazováčku. V případě, že postižený nosí kontaktní čočky, vyjměte je před vyplachováním očí, jde-li to snadno. Vyhledat odbornou lékařskou pomoc.</w:t>
            </w:r>
          </w:p>
          <w:p w:rsidR="00C010EB" w:rsidRPr="00F7156A" w:rsidRDefault="00C010EB" w:rsidP="00F7156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ři požití: </w:t>
            </w:r>
            <w:r w:rsidR="00F7156A" w:rsidRPr="0015462B">
              <w:rPr>
                <w:sz w:val="18"/>
                <w:szCs w:val="18"/>
              </w:rPr>
              <w:t>Při požití přípravku vypláchnout ústa čistou vodou, dát vypít asi 0,5 l vody, nevyvolávat zvracení a vyhledat lékaře.</w:t>
            </w:r>
          </w:p>
          <w:p w:rsidR="00C010EB" w:rsidRDefault="00C010EB" w:rsidP="00C010EB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4.2 Nejdůležitější akutní a opožděné symptomy a účinky</w:t>
            </w:r>
          </w:p>
          <w:p w:rsidR="00F7156A" w:rsidRPr="009706E7" w:rsidRDefault="00F7156A" w:rsidP="00F715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06E7">
              <w:rPr>
                <w:rFonts w:ascii="Arial" w:hAnsi="Arial" w:cs="Arial"/>
                <w:sz w:val="16"/>
                <w:szCs w:val="16"/>
              </w:rPr>
              <w:t xml:space="preserve">Hexogen </w:t>
            </w:r>
            <w:r>
              <w:rPr>
                <w:rFonts w:ascii="Arial" w:hAnsi="Arial" w:cs="Arial"/>
                <w:sz w:val="16"/>
                <w:szCs w:val="16"/>
              </w:rPr>
              <w:t>má stimulační účinek na ústřední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nervstvo, </w:t>
            </w:r>
            <w:r>
              <w:rPr>
                <w:rFonts w:ascii="Arial" w:hAnsi="Arial" w:cs="Arial"/>
                <w:sz w:val="16"/>
                <w:szCs w:val="16"/>
              </w:rPr>
              <w:t>zvláště na motorické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oblasti </w:t>
            </w:r>
            <w:r>
              <w:rPr>
                <w:rFonts w:ascii="Arial" w:hAnsi="Arial" w:cs="Arial"/>
                <w:sz w:val="16"/>
                <w:szCs w:val="16"/>
              </w:rPr>
              <w:t>kůry mozkové.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ři profesionální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expozici byly </w:t>
            </w:r>
            <w:r>
              <w:rPr>
                <w:rFonts w:ascii="Arial" w:hAnsi="Arial" w:cs="Arial"/>
                <w:sz w:val="16"/>
                <w:szCs w:val="16"/>
              </w:rPr>
              <w:t>pozorovány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nespavost, bolesti hlavy, </w:t>
            </w:r>
            <w:r>
              <w:rPr>
                <w:rFonts w:ascii="Arial" w:hAnsi="Arial" w:cs="Arial"/>
                <w:sz w:val="16"/>
                <w:szCs w:val="16"/>
              </w:rPr>
              <w:t>závratě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drážděnost, úzkost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, zmatenost a jako typický </w:t>
            </w:r>
            <w:r>
              <w:rPr>
                <w:rFonts w:ascii="Arial" w:hAnsi="Arial" w:cs="Arial"/>
                <w:sz w:val="16"/>
                <w:szCs w:val="16"/>
              </w:rPr>
              <w:t>příznak křeče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 následujícím bezvědomím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které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jsou klinicky </w:t>
            </w:r>
            <w:r>
              <w:rPr>
                <w:rFonts w:ascii="Arial" w:hAnsi="Arial" w:cs="Arial"/>
                <w:sz w:val="16"/>
                <w:szCs w:val="16"/>
              </w:rPr>
              <w:t>podobné epileptickému záchvatu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. K </w:t>
            </w:r>
            <w:r>
              <w:rPr>
                <w:rFonts w:ascii="Arial" w:hAnsi="Arial" w:cs="Arial"/>
                <w:sz w:val="16"/>
                <w:szCs w:val="16"/>
              </w:rPr>
              <w:t>záchvatům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ůže dojít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i za </w:t>
            </w:r>
            <w:r>
              <w:rPr>
                <w:rFonts w:ascii="Arial" w:hAnsi="Arial" w:cs="Arial"/>
                <w:sz w:val="16"/>
                <w:szCs w:val="16"/>
              </w:rPr>
              <w:t>několik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dní po </w:t>
            </w:r>
            <w:r>
              <w:rPr>
                <w:rFonts w:ascii="Arial" w:hAnsi="Arial" w:cs="Arial"/>
                <w:sz w:val="16"/>
                <w:szCs w:val="16"/>
              </w:rPr>
              <w:t xml:space="preserve">přerušení </w:t>
            </w:r>
            <w:r w:rsidRPr="009706E7">
              <w:rPr>
                <w:rFonts w:ascii="Arial" w:hAnsi="Arial" w:cs="Arial"/>
                <w:sz w:val="16"/>
                <w:szCs w:val="16"/>
              </w:rPr>
              <w:t>expozice.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cká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otrava: </w:t>
            </w:r>
            <w:r>
              <w:rPr>
                <w:rFonts w:ascii="Arial" w:hAnsi="Arial" w:cs="Arial"/>
                <w:sz w:val="16"/>
                <w:szCs w:val="16"/>
              </w:rPr>
              <w:t>trávicí potíže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ladká chuť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a suchost v </w:t>
            </w:r>
            <w:r>
              <w:rPr>
                <w:rFonts w:ascii="Arial" w:hAnsi="Arial" w:cs="Arial"/>
                <w:sz w:val="16"/>
                <w:szCs w:val="16"/>
              </w:rPr>
              <w:t>ústech, žízeň, nutnost častého močení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, u </w:t>
            </w:r>
            <w:r>
              <w:rPr>
                <w:rFonts w:ascii="Arial" w:hAnsi="Arial" w:cs="Arial"/>
                <w:sz w:val="16"/>
                <w:szCs w:val="16"/>
              </w:rPr>
              <w:t xml:space="preserve">žen zástava 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menstruace </w:t>
            </w:r>
            <w:r>
              <w:rPr>
                <w:rFonts w:ascii="Arial" w:hAnsi="Arial" w:cs="Arial"/>
                <w:sz w:val="16"/>
                <w:szCs w:val="16"/>
              </w:rPr>
              <w:t>až</w:t>
            </w:r>
            <w:r w:rsidRPr="009706E7">
              <w:rPr>
                <w:rFonts w:ascii="Arial" w:hAnsi="Arial" w:cs="Arial"/>
                <w:sz w:val="16"/>
                <w:szCs w:val="16"/>
              </w:rPr>
              <w:t xml:space="preserve"> na 18</w:t>
            </w:r>
            <w:r>
              <w:rPr>
                <w:rFonts w:ascii="Arial" w:hAnsi="Arial" w:cs="Arial"/>
                <w:sz w:val="16"/>
                <w:szCs w:val="16"/>
              </w:rPr>
              <w:t xml:space="preserve"> měsíců</w:t>
            </w:r>
            <w:r w:rsidRPr="009706E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10EB" w:rsidRDefault="00C010EB" w:rsidP="00C010EB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4.3 Pokyn týkající se okamžité lékařské pomoci a zvláštní ošetření</w:t>
            </w:r>
          </w:p>
          <w:p w:rsidR="00882CA6" w:rsidRPr="00882CA6" w:rsidRDefault="00F7156A" w:rsidP="00F7156A">
            <w:pPr>
              <w:rPr>
                <w:sz w:val="18"/>
                <w:szCs w:val="18"/>
              </w:rPr>
            </w:pPr>
            <w:r w:rsidRPr="0015462B">
              <w:rPr>
                <w:sz w:val="18"/>
                <w:szCs w:val="18"/>
              </w:rPr>
              <w:t>Lékařskou pomoc vždy zajistit při požití a zasažení očí a při man</w:t>
            </w:r>
            <w:r>
              <w:rPr>
                <w:sz w:val="18"/>
                <w:szCs w:val="18"/>
              </w:rPr>
              <w:t>ifestaci závažnějších problémů.</w:t>
            </w:r>
          </w:p>
        </w:tc>
      </w:tr>
      <w:tr w:rsidR="00ED6552" w:rsidTr="0054091C">
        <w:tc>
          <w:tcPr>
            <w:tcW w:w="9062" w:type="dxa"/>
            <w:gridSpan w:val="9"/>
          </w:tcPr>
          <w:p w:rsidR="00ED6552" w:rsidRDefault="00ED6552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5. OPATŘENÍ PRO HAŠENÍ POŽÁRU</w:t>
            </w:r>
          </w:p>
          <w:p w:rsidR="00ED6552" w:rsidRDefault="00ED6552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ED6552">
              <w:rPr>
                <w:b/>
                <w:i/>
                <w:sz w:val="18"/>
                <w:szCs w:val="18"/>
                <w:u w:val="single"/>
              </w:rPr>
              <w:t>5.1 Hasiva</w:t>
            </w:r>
          </w:p>
          <w:p w:rsidR="00ED6552" w:rsidRDefault="00477EB2" w:rsidP="00477EB2">
            <w:pPr>
              <w:pStyle w:val="Bezmezer"/>
              <w:rPr>
                <w:b/>
                <w:i/>
                <w:sz w:val="18"/>
                <w:szCs w:val="18"/>
                <w:u w:val="single"/>
                <w:vertAlign w:val="subscript"/>
              </w:rPr>
            </w:pPr>
            <w:r w:rsidRPr="00477EB2">
              <w:rPr>
                <w:b/>
                <w:i/>
                <w:sz w:val="18"/>
                <w:szCs w:val="18"/>
              </w:rPr>
              <w:t>Vhodná hasiva:</w:t>
            </w:r>
            <w:r w:rsidR="00F7156A">
              <w:rPr>
                <w:sz w:val="18"/>
                <w:szCs w:val="18"/>
              </w:rPr>
              <w:t xml:space="preserve"> voda</w:t>
            </w:r>
          </w:p>
          <w:p w:rsidR="00477EB2" w:rsidRPr="00F7156A" w:rsidRDefault="00477EB2" w:rsidP="00477EB2">
            <w:pPr>
              <w:pStyle w:val="Bezmezer"/>
              <w:rPr>
                <w:sz w:val="18"/>
                <w:szCs w:val="18"/>
                <w:vertAlign w:val="subscript"/>
              </w:rPr>
            </w:pPr>
            <w:r w:rsidRPr="00477EB2">
              <w:rPr>
                <w:b/>
                <w:i/>
                <w:sz w:val="18"/>
                <w:szCs w:val="18"/>
              </w:rPr>
              <w:t>Nevhodná hasiva:</w:t>
            </w:r>
            <w:r w:rsidR="00F7156A">
              <w:rPr>
                <w:b/>
                <w:i/>
                <w:sz w:val="18"/>
                <w:szCs w:val="18"/>
              </w:rPr>
              <w:t xml:space="preserve"> CO</w:t>
            </w:r>
            <w:r w:rsidR="00F7156A">
              <w:rPr>
                <w:b/>
                <w:i/>
                <w:sz w:val="18"/>
                <w:szCs w:val="18"/>
                <w:vertAlign w:val="subscript"/>
              </w:rPr>
              <w:t>2</w:t>
            </w:r>
          </w:p>
          <w:p w:rsidR="00477EB2" w:rsidRPr="00477EB2" w:rsidRDefault="00477EB2" w:rsidP="00477EB2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477EB2">
              <w:rPr>
                <w:b/>
                <w:i/>
                <w:sz w:val="18"/>
                <w:szCs w:val="18"/>
                <w:u w:val="single"/>
              </w:rPr>
              <w:t>5.2 Zvláštní nebezpečnost vyplývající z látky nebo směsi</w:t>
            </w:r>
          </w:p>
          <w:p w:rsidR="00F7156A" w:rsidRDefault="00F7156A" w:rsidP="00F7156A">
            <w:pPr>
              <w:jc w:val="both"/>
              <w:rPr>
                <w:sz w:val="18"/>
                <w:szCs w:val="18"/>
              </w:rPr>
            </w:pPr>
            <w:r w:rsidRPr="00EE5A4B">
              <w:rPr>
                <w:sz w:val="18"/>
                <w:szCs w:val="18"/>
              </w:rPr>
              <w:t>Pokud je látka již zasažena požárem nebo požár se k ní přibližuje, ihned evakuujte prostory a nepokoušejte se hasit,</w:t>
            </w:r>
            <w:r>
              <w:rPr>
                <w:sz w:val="18"/>
                <w:szCs w:val="18"/>
              </w:rPr>
              <w:t xml:space="preserve"> hrozí</w:t>
            </w:r>
            <w:r w:rsidRPr="00EE5A4B">
              <w:rPr>
                <w:sz w:val="18"/>
                <w:szCs w:val="18"/>
              </w:rPr>
              <w:t xml:space="preserve"> akutní nebezpečí výbuchu.</w:t>
            </w:r>
            <w:r>
              <w:rPr>
                <w:sz w:val="18"/>
                <w:szCs w:val="18"/>
              </w:rPr>
              <w:t xml:space="preserve"> </w:t>
            </w:r>
            <w:r w:rsidRPr="00EE5A4B">
              <w:rPr>
                <w:sz w:val="18"/>
                <w:szCs w:val="18"/>
              </w:rPr>
              <w:t>Výbušnina se silným destrukčním účinkem na okolí. Při hoření většího množství dochází k přechodu v detonaci. Při hoření vznikají toxické a dráždivé plyny.</w:t>
            </w:r>
          </w:p>
          <w:p w:rsidR="00477EB2" w:rsidRPr="00477EB2" w:rsidRDefault="00477EB2" w:rsidP="00477EB2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477EB2">
              <w:rPr>
                <w:b/>
                <w:i/>
                <w:sz w:val="18"/>
                <w:szCs w:val="18"/>
                <w:u w:val="single"/>
              </w:rPr>
              <w:t>5.3 Pokyny pro hasiče</w:t>
            </w:r>
          </w:p>
          <w:p w:rsidR="00256766" w:rsidRDefault="00F7156A" w:rsidP="00F7156A">
            <w:pPr>
              <w:rPr>
                <w:sz w:val="18"/>
                <w:szCs w:val="18"/>
              </w:rPr>
            </w:pPr>
            <w:r w:rsidRPr="00EE5A4B">
              <w:rPr>
                <w:sz w:val="18"/>
                <w:szCs w:val="18"/>
              </w:rPr>
              <w:t>Použijte samostatný dýchací přístroj</w:t>
            </w:r>
            <w:r>
              <w:rPr>
                <w:sz w:val="18"/>
                <w:szCs w:val="18"/>
              </w:rPr>
              <w:t>, protichemický ochranný oděv.</w:t>
            </w:r>
          </w:p>
          <w:p w:rsidR="00256766" w:rsidRDefault="00256766" w:rsidP="00F7156A">
            <w:pPr>
              <w:rPr>
                <w:sz w:val="18"/>
                <w:szCs w:val="18"/>
              </w:rPr>
            </w:pPr>
          </w:p>
          <w:p w:rsidR="00256766" w:rsidRDefault="00256766" w:rsidP="00F7156A">
            <w:pPr>
              <w:rPr>
                <w:sz w:val="18"/>
                <w:szCs w:val="18"/>
              </w:rPr>
            </w:pPr>
          </w:p>
          <w:p w:rsidR="00256766" w:rsidRPr="00F7156A" w:rsidRDefault="00256766" w:rsidP="00F7156A">
            <w:pPr>
              <w:rPr>
                <w:sz w:val="18"/>
                <w:szCs w:val="18"/>
              </w:rPr>
            </w:pPr>
          </w:p>
        </w:tc>
      </w:tr>
      <w:tr w:rsidR="000C46DA" w:rsidTr="0054091C">
        <w:tc>
          <w:tcPr>
            <w:tcW w:w="9062" w:type="dxa"/>
            <w:gridSpan w:val="9"/>
          </w:tcPr>
          <w:p w:rsidR="000C46DA" w:rsidRDefault="000C46DA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DÍL 6. OPATŘENÍ V PŘÍPADĚ NÁHODNÉHO ÚNIKU</w:t>
            </w:r>
          </w:p>
          <w:p w:rsidR="000C46DA" w:rsidRPr="000C46DA" w:rsidRDefault="000C46DA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0C46DA">
              <w:rPr>
                <w:b/>
                <w:i/>
                <w:sz w:val="18"/>
                <w:szCs w:val="18"/>
                <w:u w:val="single"/>
              </w:rPr>
              <w:t>6.1 Opatření na ochranu osob, ochranné prostředky a nouzové postupy</w:t>
            </w:r>
          </w:p>
          <w:p w:rsidR="000C46DA" w:rsidRDefault="006C07DD" w:rsidP="00F53B16">
            <w:pPr>
              <w:pStyle w:val="Bezmezer"/>
              <w:jc w:val="both"/>
              <w:rPr>
                <w:sz w:val="18"/>
                <w:szCs w:val="18"/>
              </w:rPr>
            </w:pPr>
            <w:r w:rsidRPr="002218F4">
              <w:rPr>
                <w:sz w:val="18"/>
                <w:szCs w:val="18"/>
              </w:rPr>
              <w:t xml:space="preserve">Nepřipustit volný pohyb osob v místě úniku. Odstranit možné zdroje iniciace a tepelného působení (otevřený oheň, elektrické jiskry apod.). Zabránit přímému styku s látkou bez předepsaných ochranných pomůcek. Místnosti dobře větrat. Další </w:t>
            </w:r>
            <w:r>
              <w:rPr>
                <w:sz w:val="18"/>
                <w:szCs w:val="18"/>
              </w:rPr>
              <w:t>ochranná opatření – viz oddíl 7</w:t>
            </w:r>
            <w:r w:rsidR="001D3231">
              <w:rPr>
                <w:sz w:val="18"/>
                <w:szCs w:val="18"/>
              </w:rPr>
              <w:t>.</w:t>
            </w:r>
          </w:p>
          <w:p w:rsidR="001D3231" w:rsidRDefault="001D3231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1D3231">
              <w:rPr>
                <w:b/>
                <w:i/>
                <w:sz w:val="18"/>
                <w:szCs w:val="18"/>
                <w:u w:val="single"/>
              </w:rPr>
              <w:t>6.2 Opatření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na ochranu životního prostředí</w:t>
            </w:r>
          </w:p>
          <w:p w:rsidR="006C07DD" w:rsidRDefault="006C07DD" w:rsidP="00F53B16">
            <w:pPr>
              <w:pStyle w:val="Bezmezer"/>
              <w:jc w:val="both"/>
              <w:rPr>
                <w:sz w:val="18"/>
                <w:szCs w:val="18"/>
              </w:rPr>
            </w:pPr>
            <w:r w:rsidRPr="002218F4">
              <w:rPr>
                <w:sz w:val="18"/>
                <w:szCs w:val="18"/>
              </w:rPr>
              <w:t>Zabránit dalšímu úniku produktu. Zamezit úniku do vodních toků, půdy a kanalizace. Pokud tomu nelze zabránit, informovat okamžitě příslušné úřady (policii a hasiče).</w:t>
            </w:r>
          </w:p>
          <w:p w:rsidR="001D3231" w:rsidRPr="001D3231" w:rsidRDefault="001D3231" w:rsidP="001D3231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1D3231">
              <w:rPr>
                <w:b/>
                <w:i/>
                <w:sz w:val="18"/>
                <w:szCs w:val="18"/>
                <w:u w:val="single"/>
              </w:rPr>
              <w:t>6.3 Metody a materiál pro omezení úniku a pro čištění</w:t>
            </w:r>
          </w:p>
          <w:p w:rsidR="006C07DD" w:rsidRDefault="006C07DD" w:rsidP="00F53B16">
            <w:pPr>
              <w:jc w:val="both"/>
              <w:rPr>
                <w:sz w:val="18"/>
                <w:szCs w:val="18"/>
              </w:rPr>
            </w:pPr>
            <w:r w:rsidRPr="00DE41BF">
              <w:rPr>
                <w:sz w:val="18"/>
                <w:szCs w:val="18"/>
              </w:rPr>
              <w:t>Uniklou (rozsypanou) látku ovlhčit vodou, mechanicky sebrat a shromáždit do označených uzavíratelných nádob a zlikvidovat podle oddílu 13. Nemíchat s jiným odpadem! Použijte nejiskřivé nářadí.</w:t>
            </w:r>
            <w:r w:rsidR="00F53B16">
              <w:rPr>
                <w:sz w:val="18"/>
                <w:szCs w:val="18"/>
              </w:rPr>
              <w:t xml:space="preserve"> </w:t>
            </w:r>
            <w:r w:rsidRPr="00DE41BF">
              <w:rPr>
                <w:sz w:val="18"/>
                <w:szCs w:val="18"/>
              </w:rPr>
              <w:t>Je-li poškozen obal, přemístěte obsah do obalu nového, nepoškozeného a řádně znovu označte.</w:t>
            </w:r>
          </w:p>
          <w:p w:rsidR="001D3231" w:rsidRPr="001D3231" w:rsidRDefault="001D3231" w:rsidP="006C07DD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1D3231">
              <w:rPr>
                <w:b/>
                <w:i/>
                <w:sz w:val="18"/>
                <w:szCs w:val="18"/>
                <w:u w:val="single"/>
              </w:rPr>
              <w:t>6.4 Odkaz na jiné oddíly</w:t>
            </w:r>
          </w:p>
          <w:p w:rsidR="002C0C34" w:rsidRDefault="001D3231" w:rsidP="0033389A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Viz bod 8 a 13.</w:t>
            </w:r>
          </w:p>
        </w:tc>
      </w:tr>
      <w:tr w:rsidR="001D3231" w:rsidTr="0054091C">
        <w:tc>
          <w:tcPr>
            <w:tcW w:w="9062" w:type="dxa"/>
            <w:gridSpan w:val="9"/>
          </w:tcPr>
          <w:p w:rsidR="001D3231" w:rsidRDefault="001D3231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7. ZACHÁZENÍ A SKLADOVÁNÍ</w:t>
            </w:r>
          </w:p>
          <w:p w:rsidR="001D3231" w:rsidRDefault="001D3231" w:rsidP="00D83584">
            <w:pPr>
              <w:pStyle w:val="Bezmezer"/>
              <w:rPr>
                <w:b/>
                <w:sz w:val="24"/>
                <w:szCs w:val="24"/>
              </w:rPr>
            </w:pPr>
            <w:r w:rsidRPr="001D3231">
              <w:rPr>
                <w:b/>
                <w:i/>
                <w:sz w:val="18"/>
                <w:szCs w:val="18"/>
                <w:u w:val="single"/>
              </w:rPr>
              <w:t>7.1 Opatření pro bezpečné zacházení</w:t>
            </w:r>
          </w:p>
          <w:p w:rsidR="00F53B16" w:rsidRPr="00DE41BF" w:rsidRDefault="00F53B16" w:rsidP="00F53B16">
            <w:pPr>
              <w:jc w:val="both"/>
              <w:rPr>
                <w:sz w:val="18"/>
                <w:szCs w:val="18"/>
              </w:rPr>
            </w:pPr>
            <w:r w:rsidRPr="00DE41BF">
              <w:rPr>
                <w:sz w:val="18"/>
                <w:szCs w:val="18"/>
              </w:rPr>
              <w:t>Používat osobní ochranné pomůcky (viz</w:t>
            </w:r>
            <w:r>
              <w:rPr>
                <w:sz w:val="18"/>
                <w:szCs w:val="18"/>
              </w:rPr>
              <w:t xml:space="preserve"> oddíl 8). Dostatečná ventilace.</w:t>
            </w:r>
            <w:r w:rsidRPr="00DE41BF">
              <w:rPr>
                <w:sz w:val="18"/>
                <w:szCs w:val="18"/>
              </w:rPr>
              <w:t xml:space="preserve"> Zacházet v souladu s předpisy pro výbušniny. Nepracovat s otevřeným ohněm, s rozpálenými předměty, nekouřit, nejíst, nepít. Při manipulaci s výrobkem (zvedání, přenášení, otevírání obalů) a při dopravě je nutné dbát co největší opatrnosti, zabránit nárazům, tření a zahřívání. Používejte pouze nejiskřivé nářadí. Zajistit pitnou vodu pro poskytnutí první pomoci. Při znečištění zajistit vyčištění ochranných pomůcek před další prací. Zařízení do výbušného prostředí, opatření proti elektrostatickému náboji (zemnění).</w:t>
            </w:r>
          </w:p>
          <w:p w:rsidR="00F53B16" w:rsidRDefault="00F53B16" w:rsidP="00F53B16">
            <w:pPr>
              <w:rPr>
                <w:sz w:val="18"/>
                <w:szCs w:val="18"/>
              </w:rPr>
            </w:pPr>
            <w:r w:rsidRPr="00DE41BF">
              <w:rPr>
                <w:sz w:val="18"/>
                <w:szCs w:val="18"/>
              </w:rPr>
              <w:t>Při práci nejezte, nepijte a nekuřte. Před vstupem do prostor odpočinku nebo stravování odložte znečištěné ochranné pomůcky. Po práci se umyjte pečlivě teplou vodou a mýdlem, osprchujte se. Použijte ochranný krém.</w:t>
            </w:r>
          </w:p>
          <w:p w:rsidR="00AA67E0" w:rsidRPr="00AA67E0" w:rsidRDefault="00AA67E0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AA67E0">
              <w:rPr>
                <w:b/>
                <w:i/>
                <w:sz w:val="18"/>
                <w:szCs w:val="18"/>
                <w:u w:val="single"/>
              </w:rPr>
              <w:t>7.2 Podmínky pro bezpečné skladování látek a směsí včetně neslučitelných látek a směsí</w:t>
            </w:r>
          </w:p>
          <w:p w:rsidR="00F53B16" w:rsidRDefault="00F53B16" w:rsidP="00F53B16">
            <w:pPr>
              <w:rPr>
                <w:sz w:val="18"/>
                <w:szCs w:val="18"/>
              </w:rPr>
            </w:pPr>
            <w:r w:rsidRPr="000357F6">
              <w:rPr>
                <w:sz w:val="18"/>
                <w:szCs w:val="18"/>
              </w:rPr>
              <w:t>Skladovat v původních, těsně uzavřených obalech na suchém, chladném a dobře větraném místě. Skladovat pouze ve skladech určených pro skladování výbušnin a za podmínek stanovených podle vyhlášky č. 99/1995 Sb.</w:t>
            </w:r>
          </w:p>
          <w:p w:rsidR="00BF74FC" w:rsidRPr="00BF74FC" w:rsidRDefault="00BF74FC" w:rsidP="00F53B16">
            <w:pPr>
              <w:pStyle w:val="Bezmezer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BF74FC">
              <w:rPr>
                <w:b/>
                <w:i/>
                <w:sz w:val="18"/>
                <w:szCs w:val="18"/>
                <w:u w:val="single"/>
              </w:rPr>
              <w:t>7.3 Specifické konečné/specifická konečná použití</w:t>
            </w:r>
          </w:p>
          <w:p w:rsidR="00BF74FC" w:rsidRDefault="00F53B16" w:rsidP="00BF74FC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Výbušnina</w:t>
            </w:r>
            <w:r w:rsidR="00BF74FC">
              <w:rPr>
                <w:sz w:val="18"/>
                <w:szCs w:val="18"/>
              </w:rPr>
              <w:t>. Výrobek lze požívat pouze k účelu a v souladu s návodem k použití.</w:t>
            </w:r>
          </w:p>
        </w:tc>
      </w:tr>
      <w:tr w:rsidR="00BF74FC" w:rsidTr="0054091C">
        <w:tc>
          <w:tcPr>
            <w:tcW w:w="9062" w:type="dxa"/>
            <w:gridSpan w:val="9"/>
          </w:tcPr>
          <w:p w:rsidR="00BF74FC" w:rsidRDefault="00BF74FC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8. OMEZOVÁNÍ EXPOZICE/OSOBNÍ OCHRANNÉ PROSTŘEDKY</w:t>
            </w:r>
          </w:p>
          <w:p w:rsidR="00BF74FC" w:rsidRPr="00BF74FC" w:rsidRDefault="00CE4A17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8.1 Limitní hodnoty expozice</w:t>
            </w:r>
          </w:p>
          <w:p w:rsidR="00BF74FC" w:rsidRPr="00F53B16" w:rsidRDefault="00F53B16" w:rsidP="00D83584">
            <w:pPr>
              <w:pStyle w:val="Bezmezer"/>
              <w:rPr>
                <w:i/>
                <w:sz w:val="18"/>
                <w:szCs w:val="18"/>
              </w:rPr>
            </w:pPr>
            <w:r w:rsidRPr="00F53B16">
              <w:rPr>
                <w:i/>
                <w:sz w:val="18"/>
                <w:szCs w:val="18"/>
              </w:rPr>
              <w:t>8.1.1 Expoziční limity</w:t>
            </w:r>
          </w:p>
          <w:p w:rsidR="00F53B16" w:rsidRPr="00FF2EAE" w:rsidRDefault="00F53B16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ní hodnota expozice na pracovišti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,5 mg.m</w:t>
            </w:r>
            <w:r>
              <w:rPr>
                <w:sz w:val="18"/>
                <w:szCs w:val="18"/>
                <w:vertAlign w:val="superscript"/>
              </w:rPr>
              <w:t>-3</w:t>
            </w:r>
            <w:r w:rsidR="00FF2EAE">
              <w:rPr>
                <w:sz w:val="18"/>
                <w:szCs w:val="18"/>
              </w:rPr>
              <w:t xml:space="preserve"> (IUCLID Dataset)</w:t>
            </w:r>
          </w:p>
          <w:p w:rsidR="00F53B16" w:rsidRPr="00FF2EAE" w:rsidRDefault="0021102C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á expozice (10 min.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3,0 mg.m</w:t>
            </w:r>
            <w:r>
              <w:rPr>
                <w:sz w:val="18"/>
                <w:szCs w:val="18"/>
                <w:vertAlign w:val="superscript"/>
              </w:rPr>
              <w:t>-3</w:t>
            </w:r>
            <w:r w:rsidR="00FF2EAE">
              <w:rPr>
                <w:sz w:val="18"/>
                <w:szCs w:val="18"/>
              </w:rPr>
              <w:t xml:space="preserve"> (IUCLID Dataset)</w:t>
            </w:r>
          </w:p>
          <w:p w:rsidR="0021102C" w:rsidRPr="0021102C" w:rsidRDefault="0021102C" w:rsidP="0021102C">
            <w:pPr>
              <w:rPr>
                <w:i/>
                <w:sz w:val="18"/>
                <w:szCs w:val="18"/>
              </w:rPr>
            </w:pPr>
            <w:r w:rsidRPr="0021102C">
              <w:rPr>
                <w:i/>
                <w:sz w:val="18"/>
                <w:szCs w:val="18"/>
              </w:rPr>
              <w:t>8.1.2 Sledovací postupy</w:t>
            </w:r>
          </w:p>
          <w:p w:rsidR="0021102C" w:rsidRDefault="0021102C" w:rsidP="0021102C">
            <w:pPr>
              <w:pStyle w:val="Bezmezer"/>
              <w:rPr>
                <w:sz w:val="18"/>
                <w:szCs w:val="18"/>
              </w:rPr>
            </w:pPr>
            <w:r w:rsidRPr="00C03DE1">
              <w:rPr>
                <w:sz w:val="18"/>
                <w:szCs w:val="18"/>
              </w:rPr>
              <w:t>Zajistit sledování koncentrace na pracovišti</w:t>
            </w:r>
            <w:r>
              <w:rPr>
                <w:sz w:val="18"/>
                <w:szCs w:val="18"/>
              </w:rPr>
              <w:t>.</w:t>
            </w:r>
          </w:p>
          <w:p w:rsidR="0021102C" w:rsidRPr="0021102C" w:rsidRDefault="0021102C" w:rsidP="0021102C">
            <w:pPr>
              <w:rPr>
                <w:i/>
                <w:sz w:val="18"/>
                <w:szCs w:val="18"/>
              </w:rPr>
            </w:pPr>
            <w:r w:rsidRPr="0021102C">
              <w:rPr>
                <w:i/>
                <w:sz w:val="18"/>
                <w:szCs w:val="18"/>
              </w:rPr>
              <w:t>8.1.3 Biologické limitní hodnoty</w:t>
            </w:r>
          </w:p>
          <w:p w:rsidR="0021102C" w:rsidRDefault="0021102C" w:rsidP="0021102C">
            <w:pPr>
              <w:rPr>
                <w:sz w:val="18"/>
                <w:szCs w:val="18"/>
              </w:rPr>
            </w:pPr>
            <w:r w:rsidRPr="00C03DE1">
              <w:rPr>
                <w:sz w:val="18"/>
                <w:szCs w:val="18"/>
              </w:rPr>
              <w:t>Nejsou stanoveny ani v ČR, ani v EU.</w:t>
            </w:r>
          </w:p>
          <w:p w:rsidR="001D3363" w:rsidRPr="001D3363" w:rsidRDefault="001D3363" w:rsidP="001D33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1.4 Hodnoty DNEL a PNEC</w:t>
            </w:r>
          </w:p>
          <w:p w:rsidR="001D3363" w:rsidRPr="0021102C" w:rsidRDefault="001D3363" w:rsidP="00211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03DE1">
              <w:rPr>
                <w:sz w:val="18"/>
                <w:szCs w:val="18"/>
              </w:rPr>
              <w:t>ejsou k dispozici.</w:t>
            </w:r>
          </w:p>
          <w:p w:rsidR="00BF74FC" w:rsidRPr="00BF74FC" w:rsidRDefault="00BF74FC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BF74FC">
              <w:rPr>
                <w:b/>
                <w:i/>
                <w:sz w:val="18"/>
                <w:szCs w:val="18"/>
                <w:u w:val="single"/>
              </w:rPr>
              <w:t>8.2 Omezování expozice</w:t>
            </w:r>
          </w:p>
          <w:p w:rsidR="001D3363" w:rsidRPr="001D3363" w:rsidRDefault="001D3363" w:rsidP="001D3363">
            <w:pPr>
              <w:rPr>
                <w:i/>
                <w:sz w:val="18"/>
                <w:szCs w:val="18"/>
              </w:rPr>
            </w:pPr>
            <w:r w:rsidRPr="001D3363">
              <w:rPr>
                <w:i/>
                <w:sz w:val="18"/>
                <w:szCs w:val="18"/>
              </w:rPr>
              <w:t>8.2.1 Omezování expozice pracovníků</w:t>
            </w:r>
          </w:p>
          <w:p w:rsidR="001D3363" w:rsidRDefault="001D3363" w:rsidP="001D3363">
            <w:pPr>
              <w:rPr>
                <w:sz w:val="18"/>
                <w:szCs w:val="18"/>
              </w:rPr>
            </w:pPr>
            <w:r w:rsidRPr="00C03DE1">
              <w:rPr>
                <w:sz w:val="18"/>
                <w:szCs w:val="18"/>
              </w:rPr>
              <w:t>Ventilace, odsávání par a prachu u zdroje. Uvedené osobní ochranné pracovní prostředky musí vyhovovat směrnici 89/686/EHS a nařízení vlády ČR č. 21/2003 Sb. Jejich rozsah je povinen stanovit uživatel látky/směsi dle ustanovení zákona 262/2006 Sb., zákoník práce, v platném znění a nařízení vlády 495/2001 Sb. dle situace na pracovišti.</w:t>
            </w:r>
          </w:p>
          <w:p w:rsidR="007809FB" w:rsidRPr="007809FB" w:rsidRDefault="007809FB" w:rsidP="007809FB">
            <w:pPr>
              <w:rPr>
                <w:i/>
                <w:sz w:val="18"/>
                <w:szCs w:val="18"/>
              </w:rPr>
            </w:pPr>
            <w:r w:rsidRPr="007809FB">
              <w:rPr>
                <w:i/>
                <w:sz w:val="18"/>
                <w:szCs w:val="18"/>
              </w:rPr>
              <w:t>8.2.2 Ochranná opatření a osobní ochranné pomůcky</w:t>
            </w:r>
          </w:p>
          <w:p w:rsidR="007809FB" w:rsidRPr="00C814C2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 xml:space="preserve">Ochrana dýchacích cest: </w:t>
            </w:r>
            <w:r w:rsidRPr="00C814C2">
              <w:rPr>
                <w:sz w:val="18"/>
                <w:szCs w:val="18"/>
              </w:rPr>
              <w:tab/>
              <w:t>při překročení PEL ochranná masky s filtrem proti org</w:t>
            </w:r>
            <w:r>
              <w:rPr>
                <w:sz w:val="18"/>
                <w:szCs w:val="18"/>
              </w:rPr>
              <w:t>anickým</w:t>
            </w:r>
            <w:r w:rsidRPr="00C814C2">
              <w:rPr>
                <w:sz w:val="18"/>
                <w:szCs w:val="18"/>
              </w:rPr>
              <w:t xml:space="preserve"> parám </w:t>
            </w:r>
          </w:p>
          <w:p w:rsidR="007809FB" w:rsidRPr="00C814C2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Ochrana rukou:</w:t>
            </w:r>
            <w:r w:rsidRPr="00C814C2"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ab/>
              <w:t>chemicky odolné rukavice (gumové)</w:t>
            </w:r>
          </w:p>
          <w:p w:rsidR="007809FB" w:rsidRPr="00C814C2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Ochrana očí a obličeje:</w:t>
            </w:r>
            <w:r w:rsidRPr="00C814C2">
              <w:rPr>
                <w:sz w:val="18"/>
                <w:szCs w:val="18"/>
              </w:rPr>
              <w:tab/>
              <w:t>těsné ochranné brýle při možnosti rozprachu</w:t>
            </w:r>
          </w:p>
          <w:p w:rsidR="007809FB" w:rsidRPr="00C814C2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Ochrana kůže:</w:t>
            </w:r>
            <w:r w:rsidRPr="00C814C2"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ab/>
              <w:t xml:space="preserve">ochranný oděv bez umělých vláken s nehořlavou úpravou, ochranná antistatická obuv,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>bavlněná čepice</w:t>
            </w:r>
          </w:p>
          <w:p w:rsidR="007809FB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Při práci nejíst, nepít a nekouřit. Po práci se umýt pečlivě teplou vodou a mýdlem a osprchovat se. Použít ochranný krém.</w:t>
            </w:r>
          </w:p>
          <w:p w:rsidR="007809FB" w:rsidRPr="007809FB" w:rsidRDefault="007809FB" w:rsidP="007809FB">
            <w:pPr>
              <w:rPr>
                <w:i/>
                <w:sz w:val="18"/>
                <w:szCs w:val="18"/>
              </w:rPr>
            </w:pPr>
            <w:r w:rsidRPr="007809FB">
              <w:rPr>
                <w:i/>
                <w:sz w:val="18"/>
                <w:szCs w:val="18"/>
              </w:rPr>
              <w:t>8.2.3 Omezování expozice životního prostředí</w:t>
            </w:r>
          </w:p>
          <w:p w:rsidR="00BF74FC" w:rsidRPr="007809FB" w:rsidRDefault="007809FB" w:rsidP="007809FB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Zabránit úniku směsi do složek životního prostředí. Dodržet emisní limity.</w:t>
            </w:r>
          </w:p>
        </w:tc>
      </w:tr>
      <w:tr w:rsidR="00BF74FC" w:rsidTr="0054091C">
        <w:tc>
          <w:tcPr>
            <w:tcW w:w="9062" w:type="dxa"/>
            <w:gridSpan w:val="9"/>
          </w:tcPr>
          <w:p w:rsidR="00BF74FC" w:rsidRDefault="00BF74FC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9. FYZIKÁLNÍ A CHEMICKÉ VLASTNOSTI</w:t>
            </w:r>
          </w:p>
          <w:p w:rsidR="00BF74FC" w:rsidRPr="00894FF1" w:rsidRDefault="00894FF1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894FF1">
              <w:rPr>
                <w:b/>
                <w:i/>
                <w:sz w:val="18"/>
                <w:szCs w:val="18"/>
                <w:u w:val="single"/>
              </w:rPr>
              <w:t>9.1 Informace o základních fyzikálních a chemických vlastnostech</w:t>
            </w:r>
          </w:p>
          <w:p w:rsidR="00894FF1" w:rsidRDefault="00894FF1" w:rsidP="00D83584">
            <w:pPr>
              <w:pStyle w:val="Bezmezer"/>
              <w:rPr>
                <w:i/>
                <w:sz w:val="18"/>
                <w:szCs w:val="18"/>
                <w:u w:val="single"/>
              </w:rPr>
            </w:pPr>
            <w:r w:rsidRPr="00894FF1">
              <w:rPr>
                <w:i/>
                <w:sz w:val="18"/>
                <w:szCs w:val="18"/>
                <w:u w:val="single"/>
              </w:rPr>
              <w:t>Vzhled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 w:rsidRPr="00894FF1">
              <w:rPr>
                <w:sz w:val="18"/>
                <w:szCs w:val="18"/>
              </w:rPr>
              <w:t>Skupenství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evné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a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96E06">
              <w:rPr>
                <w:sz w:val="18"/>
                <w:szCs w:val="18"/>
              </w:rPr>
              <w:t>šedočerná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ach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61F02">
              <w:rPr>
                <w:sz w:val="18"/>
                <w:szCs w:val="18"/>
              </w:rPr>
              <w:t>charakteristický pro produkt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pH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</w:t>
            </w:r>
            <w:r w:rsidR="00B61F02">
              <w:rPr>
                <w:sz w:val="18"/>
                <w:szCs w:val="18"/>
              </w:rPr>
              <w:t>ní k dispozici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 (rozmezí teplot) varu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relevantní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 tání/bod tuhnutí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relevantní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ýbušnost: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meze výbušnosti</w:t>
            </w:r>
            <w:r>
              <w:rPr>
                <w:sz w:val="18"/>
                <w:szCs w:val="18"/>
              </w:rPr>
              <w:tab/>
              <w:t>horní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ní k dispozici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olní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ní k dispozici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idační vlastnosti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oxiduje</w:t>
            </w:r>
          </w:p>
          <w:p w:rsidR="00894FF1" w:rsidRDefault="00894FF1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ze par (20 °C)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odpařuje se</w:t>
            </w:r>
          </w:p>
          <w:p w:rsidR="00894FF1" w:rsidRPr="00B61F02" w:rsidRDefault="00894FF1" w:rsidP="00D83584">
            <w:pPr>
              <w:pStyle w:val="Bezmez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Relativní hustota (20 °C)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61F02">
              <w:rPr>
                <w:sz w:val="18"/>
                <w:szCs w:val="18"/>
              </w:rPr>
              <w:t>1,</w:t>
            </w:r>
            <w:r w:rsidR="00B96E06">
              <w:rPr>
                <w:sz w:val="18"/>
                <w:szCs w:val="18"/>
              </w:rPr>
              <w:t>6</w:t>
            </w:r>
            <w:r w:rsidR="00B61F02">
              <w:rPr>
                <w:sz w:val="18"/>
                <w:szCs w:val="18"/>
              </w:rPr>
              <w:t xml:space="preserve"> g.cm</w:t>
            </w:r>
            <w:r w:rsidR="00B61F02">
              <w:rPr>
                <w:sz w:val="18"/>
                <w:szCs w:val="18"/>
                <w:vertAlign w:val="superscript"/>
              </w:rPr>
              <w:t>-3</w:t>
            </w:r>
          </w:p>
          <w:p w:rsidR="00894FF1" w:rsidRDefault="00894FF1" w:rsidP="00894FF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ustnost </w:t>
            </w:r>
            <w:r w:rsidR="00B61F02">
              <w:rPr>
                <w:sz w:val="18"/>
                <w:szCs w:val="18"/>
              </w:rPr>
              <w:t xml:space="preserve">ve vodě </w:t>
            </w:r>
            <w:r>
              <w:rPr>
                <w:sz w:val="18"/>
                <w:szCs w:val="18"/>
              </w:rPr>
              <w:t>(20 °C)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61F02" w:rsidRPr="00B61F02">
              <w:rPr>
                <w:sz w:val="18"/>
                <w:szCs w:val="18"/>
              </w:rPr>
              <w:t>59,8 g×m-3</w:t>
            </w:r>
          </w:p>
          <w:p w:rsidR="00894FF1" w:rsidRDefault="00894FF1" w:rsidP="00894FF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ělovací koefici</w:t>
            </w:r>
            <w:r w:rsidR="00B61F02">
              <w:rPr>
                <w:sz w:val="18"/>
                <w:szCs w:val="18"/>
              </w:rPr>
              <w:t>ent n-oktanol/voda:</w:t>
            </w:r>
            <w:r w:rsidR="00B61F02">
              <w:rPr>
                <w:sz w:val="18"/>
                <w:szCs w:val="18"/>
              </w:rPr>
              <w:tab/>
              <w:t>není k dispozici</w:t>
            </w:r>
          </w:p>
          <w:p w:rsidR="00894FF1" w:rsidRDefault="00B61F02" w:rsidP="00894FF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kozita (20 °C)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ní k dispozici</w:t>
            </w:r>
          </w:p>
          <w:p w:rsidR="00894FF1" w:rsidRDefault="00894FF1" w:rsidP="00894FF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tot</w:t>
            </w:r>
            <w:r w:rsidR="00B61F02">
              <w:rPr>
                <w:sz w:val="18"/>
                <w:szCs w:val="18"/>
              </w:rPr>
              <w:t>a par (vzduch=1):</w:t>
            </w:r>
            <w:r w:rsidR="00B61F02">
              <w:rPr>
                <w:sz w:val="18"/>
                <w:szCs w:val="18"/>
              </w:rPr>
              <w:tab/>
            </w:r>
            <w:r w:rsidR="00B61F02">
              <w:rPr>
                <w:sz w:val="18"/>
                <w:szCs w:val="18"/>
              </w:rPr>
              <w:tab/>
            </w:r>
            <w:r w:rsidR="00B61F02">
              <w:rPr>
                <w:sz w:val="18"/>
                <w:szCs w:val="18"/>
              </w:rPr>
              <w:tab/>
              <w:t>nerelevantní</w:t>
            </w:r>
          </w:p>
          <w:p w:rsidR="00894FF1" w:rsidRDefault="00894FF1" w:rsidP="00894FF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hlost odpařování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erelevantní</w:t>
            </w:r>
          </w:p>
          <w:p w:rsidR="00B61F02" w:rsidRPr="00C814C2" w:rsidRDefault="00B61F02" w:rsidP="00B61F02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Teplota samovznícení:</w:t>
            </w:r>
            <w:r w:rsidRPr="00C814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>nestanoveno</w:t>
            </w:r>
          </w:p>
          <w:p w:rsidR="00B61F02" w:rsidRPr="00C814C2" w:rsidRDefault="00B61F02" w:rsidP="00B61F02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Teplota rozkladu:</w:t>
            </w:r>
            <w:r w:rsidRPr="00C814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 xml:space="preserve">od </w:t>
            </w:r>
            <w:r>
              <w:rPr>
                <w:sz w:val="18"/>
                <w:szCs w:val="18"/>
              </w:rPr>
              <w:t>205</w:t>
            </w:r>
            <w:r w:rsidRPr="00C814C2">
              <w:rPr>
                <w:sz w:val="18"/>
                <w:szCs w:val="18"/>
              </w:rPr>
              <w:t xml:space="preserve"> °C výbušný rozklad</w:t>
            </w:r>
          </w:p>
          <w:p w:rsidR="00B61F02" w:rsidRPr="00C814C2" w:rsidRDefault="00B61F02" w:rsidP="00B61F02">
            <w:pPr>
              <w:rPr>
                <w:sz w:val="18"/>
                <w:szCs w:val="18"/>
              </w:rPr>
            </w:pPr>
            <w:r w:rsidRPr="00C814C2">
              <w:rPr>
                <w:sz w:val="18"/>
                <w:szCs w:val="18"/>
              </w:rPr>
              <w:t>Výbušné vlastnosti:</w:t>
            </w:r>
            <w:r w:rsidRPr="00C814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814C2">
              <w:rPr>
                <w:sz w:val="18"/>
                <w:szCs w:val="18"/>
              </w:rPr>
              <w:t xml:space="preserve">výbušnina, Expl. 1.1 </w:t>
            </w:r>
          </w:p>
          <w:p w:rsidR="000E7329" w:rsidRPr="000E7329" w:rsidRDefault="000E7329" w:rsidP="00894FF1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0E7329">
              <w:rPr>
                <w:b/>
                <w:i/>
                <w:sz w:val="18"/>
                <w:szCs w:val="18"/>
                <w:u w:val="single"/>
              </w:rPr>
              <w:t>9.2 Další informace</w:t>
            </w:r>
          </w:p>
          <w:p w:rsidR="000E7329" w:rsidRPr="00B61F02" w:rsidRDefault="00B61F02" w:rsidP="00B6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ivost k nárazu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in. 15 J</w:t>
            </w:r>
          </w:p>
        </w:tc>
      </w:tr>
      <w:tr w:rsidR="00894FF1" w:rsidTr="0054091C">
        <w:tc>
          <w:tcPr>
            <w:tcW w:w="9062" w:type="dxa"/>
            <w:gridSpan w:val="9"/>
          </w:tcPr>
          <w:p w:rsidR="00894FF1" w:rsidRDefault="000E7329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DÍL 10. STÁLOST A REAKTIVITA</w:t>
            </w:r>
          </w:p>
          <w:p w:rsidR="000E7329" w:rsidRPr="000E7329" w:rsidRDefault="000E7329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0E7329">
              <w:rPr>
                <w:b/>
                <w:i/>
                <w:sz w:val="18"/>
                <w:szCs w:val="18"/>
                <w:u w:val="single"/>
              </w:rPr>
              <w:t>10.1 Reaktivita</w:t>
            </w:r>
          </w:p>
          <w:p w:rsidR="00831214" w:rsidRDefault="00831214" w:rsidP="00831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trální k běžným kovům, dusičnanům a chloristanům.</w:t>
            </w:r>
          </w:p>
          <w:p w:rsidR="000E7329" w:rsidRPr="007E399E" w:rsidRDefault="000E7329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7E399E">
              <w:rPr>
                <w:b/>
                <w:i/>
                <w:sz w:val="18"/>
                <w:szCs w:val="18"/>
                <w:u w:val="single"/>
              </w:rPr>
              <w:t>10.2 Chemická stabilita:</w:t>
            </w:r>
          </w:p>
          <w:p w:rsidR="002D19D9" w:rsidRDefault="00831214" w:rsidP="000E7329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31214">
              <w:rPr>
                <w:sz w:val="18"/>
                <w:szCs w:val="18"/>
              </w:rPr>
              <w:t xml:space="preserve">načně stabilní, nereaguje s kovy, zředěnými minerálními kyselinami a hydroxidy. </w:t>
            </w:r>
          </w:p>
          <w:p w:rsidR="000E7329" w:rsidRPr="007E399E" w:rsidRDefault="000E7329" w:rsidP="000E7329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7E399E">
              <w:rPr>
                <w:b/>
                <w:i/>
                <w:sz w:val="18"/>
                <w:szCs w:val="18"/>
                <w:u w:val="single"/>
              </w:rPr>
              <w:t>10.3 Možnost nebezpečných reakcí</w:t>
            </w:r>
          </w:p>
          <w:p w:rsidR="00831214" w:rsidRDefault="00831214" w:rsidP="00831214">
            <w:pPr>
              <w:rPr>
                <w:sz w:val="18"/>
                <w:szCs w:val="18"/>
              </w:rPr>
            </w:pPr>
            <w:r w:rsidRPr="00395AA6">
              <w:rPr>
                <w:sz w:val="18"/>
                <w:szCs w:val="18"/>
              </w:rPr>
              <w:t xml:space="preserve">Při </w:t>
            </w:r>
            <w:r>
              <w:rPr>
                <w:sz w:val="18"/>
                <w:szCs w:val="18"/>
              </w:rPr>
              <w:t xml:space="preserve">přiměřené </w:t>
            </w:r>
            <w:r w:rsidRPr="00395AA6">
              <w:rPr>
                <w:sz w:val="18"/>
                <w:szCs w:val="18"/>
              </w:rPr>
              <w:t>iniciaci teplem, nárazem, třením nebo jiskrou možnost výbuchu.</w:t>
            </w:r>
          </w:p>
          <w:p w:rsidR="000E7329" w:rsidRPr="007E399E" w:rsidRDefault="000E7329" w:rsidP="000E7329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7E399E">
              <w:rPr>
                <w:b/>
                <w:i/>
                <w:sz w:val="18"/>
                <w:szCs w:val="18"/>
                <w:u w:val="single"/>
              </w:rPr>
              <w:t>10.4 Podmínky, kterým je třeba zabránit</w:t>
            </w:r>
          </w:p>
          <w:p w:rsidR="00831214" w:rsidRDefault="00831214" w:rsidP="00831214">
            <w:pPr>
              <w:rPr>
                <w:sz w:val="18"/>
                <w:szCs w:val="18"/>
              </w:rPr>
            </w:pPr>
            <w:r w:rsidRPr="00943A67">
              <w:rPr>
                <w:sz w:val="18"/>
                <w:szCs w:val="18"/>
              </w:rPr>
              <w:t>Zahřívání, zdroje zapálení, elektrostatický výboj, přímý sluneční svit, úder, tření.</w:t>
            </w:r>
          </w:p>
          <w:p w:rsidR="000E7329" w:rsidRPr="007E399E" w:rsidRDefault="00CE4A17" w:rsidP="000E7329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10.5 Materiály, kterých je třeba se vyvarovat </w:t>
            </w:r>
          </w:p>
          <w:p w:rsidR="000E7329" w:rsidRDefault="00831214" w:rsidP="000E7329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é oxidanty a zásady.</w:t>
            </w:r>
          </w:p>
          <w:p w:rsidR="000E7329" w:rsidRPr="007E399E" w:rsidRDefault="000E7329" w:rsidP="000E7329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7E399E">
              <w:rPr>
                <w:b/>
                <w:i/>
                <w:sz w:val="18"/>
                <w:szCs w:val="18"/>
                <w:u w:val="single"/>
              </w:rPr>
              <w:t>10. 6 Nebezpečné produkty rozkladu</w:t>
            </w:r>
          </w:p>
          <w:p w:rsidR="000E7329" w:rsidRPr="000E7329" w:rsidRDefault="00831214" w:rsidP="000E7329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idy uhlíku a dusíku.</w:t>
            </w:r>
          </w:p>
        </w:tc>
      </w:tr>
      <w:tr w:rsidR="007E399E" w:rsidTr="0054091C">
        <w:tc>
          <w:tcPr>
            <w:tcW w:w="9062" w:type="dxa"/>
            <w:gridSpan w:val="9"/>
          </w:tcPr>
          <w:p w:rsidR="007E399E" w:rsidRDefault="007E399E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1. TOXIKOLOGICKÉ INFORMACE</w:t>
            </w:r>
          </w:p>
          <w:p w:rsidR="007E399E" w:rsidRDefault="007E399E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7E399E">
              <w:rPr>
                <w:b/>
                <w:i/>
                <w:sz w:val="18"/>
                <w:szCs w:val="18"/>
                <w:u w:val="single"/>
              </w:rPr>
              <w:t>11.1 Informace o toxikologických účincích</w:t>
            </w:r>
          </w:p>
          <w:p w:rsidR="00FF2EAE" w:rsidRPr="00FF2EAE" w:rsidRDefault="00FF2EAE" w:rsidP="00FF2EAE">
            <w:pPr>
              <w:rPr>
                <w:i/>
                <w:sz w:val="18"/>
                <w:szCs w:val="18"/>
              </w:rPr>
            </w:pPr>
            <w:r w:rsidRPr="00FF2EAE">
              <w:rPr>
                <w:i/>
                <w:sz w:val="18"/>
                <w:szCs w:val="18"/>
              </w:rPr>
              <w:t>Akutní toxicita: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- LD50 orálně, potkan (mg.kg-1)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00,</w:t>
            </w:r>
            <w:r w:rsidRPr="00F003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IUCLID Dataset) </w:t>
            </w:r>
            <w:r w:rsidRPr="00F00323">
              <w:rPr>
                <w:sz w:val="18"/>
                <w:szCs w:val="18"/>
              </w:rPr>
              <w:t>Acute Tox. 3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- LD50 dermálně, potkan nebo králík (m</w:t>
            </w:r>
            <w:r w:rsidR="00D319B2">
              <w:rPr>
                <w:sz w:val="18"/>
                <w:szCs w:val="18"/>
              </w:rPr>
              <w:t>g/kg):</w:t>
            </w:r>
            <w:r w:rsidR="00D319B2">
              <w:rPr>
                <w:sz w:val="18"/>
                <w:szCs w:val="18"/>
              </w:rPr>
              <w:tab/>
              <w:t>data nejsou k dispozici,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- LC50  inhalačně, potkan, pro prach (mg.l-1</w:t>
            </w:r>
            <w:r w:rsidR="00D319B2">
              <w:rPr>
                <w:sz w:val="18"/>
                <w:szCs w:val="18"/>
              </w:rPr>
              <w:t>):</w:t>
            </w:r>
            <w:r w:rsidR="00D319B2">
              <w:rPr>
                <w:sz w:val="18"/>
                <w:szCs w:val="18"/>
              </w:rPr>
              <w:tab/>
              <w:t>data nejsou k dispozici,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Žíravost/dráždivost pro kůži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a základě dostupných údajů nejsou kritéria pro klasifikaci splněna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Vážné poškození očí/podráždění očí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a základě dostupných údajů nejsou kritéria pro klasifikaci splněna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Senzibilizace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e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Karcinogenita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e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Mutagenita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e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Toxicita pro reprodukci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e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Toxicita pro specifické cílové orgány – jednorázová expozice:</w:t>
            </w:r>
            <w:r w:rsidRPr="00F00323">
              <w:rPr>
                <w:sz w:val="18"/>
                <w:szCs w:val="18"/>
              </w:rPr>
              <w:tab/>
              <w:t xml:space="preserve">na základě dostupných údajů nejsou kritéria pro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 xml:space="preserve">klasifikaci splněna 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Toxicita pro specifické cílové orgány – opakovaná expozice:</w:t>
            </w:r>
            <w:r w:rsidRPr="00F00323">
              <w:rPr>
                <w:sz w:val="18"/>
                <w:szCs w:val="18"/>
              </w:rPr>
              <w:tab/>
              <w:t xml:space="preserve">na základě dostupných údajů nejsou kritéria pro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klasifikaci splněna</w:t>
            </w:r>
          </w:p>
          <w:p w:rsidR="00FF2EAE" w:rsidRPr="00F00323" w:rsidRDefault="00FF2EAE" w:rsidP="00FF2EAE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>Nebezpečnost při vdechnutí:</w:t>
            </w:r>
            <w:r w:rsidRPr="00F0032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00323">
              <w:rPr>
                <w:sz w:val="18"/>
                <w:szCs w:val="18"/>
              </w:rPr>
              <w:t>není klasifikován</w:t>
            </w:r>
          </w:p>
          <w:p w:rsidR="008A2B7D" w:rsidRPr="007E399E" w:rsidRDefault="00FF2EAE" w:rsidP="008A2B7D">
            <w:pPr>
              <w:rPr>
                <w:sz w:val="18"/>
                <w:szCs w:val="18"/>
              </w:rPr>
            </w:pPr>
            <w:r w:rsidRPr="00F00323">
              <w:rPr>
                <w:sz w:val="18"/>
                <w:szCs w:val="18"/>
              </w:rPr>
              <w:t xml:space="preserve">Další informace: </w:t>
            </w:r>
          </w:p>
        </w:tc>
      </w:tr>
      <w:tr w:rsidR="008A2B7D" w:rsidTr="007E20D0">
        <w:tc>
          <w:tcPr>
            <w:tcW w:w="3020" w:type="dxa"/>
            <w:gridSpan w:val="3"/>
          </w:tcPr>
          <w:p w:rsidR="008A2B7D" w:rsidRDefault="008A2B7D" w:rsidP="00D83584">
            <w:pPr>
              <w:pStyle w:val="Bezmezer"/>
              <w:rPr>
                <w:b/>
                <w:sz w:val="24"/>
                <w:szCs w:val="24"/>
              </w:rPr>
            </w:pPr>
            <w:r w:rsidRPr="008A2B7D">
              <w:rPr>
                <w:sz w:val="18"/>
                <w:szCs w:val="18"/>
              </w:rPr>
              <w:t>MPLs = 0,06 mg×kg-1×den-1 (akutní)</w:t>
            </w:r>
          </w:p>
        </w:tc>
        <w:tc>
          <w:tcPr>
            <w:tcW w:w="3021" w:type="dxa"/>
            <w:gridSpan w:val="4"/>
          </w:tcPr>
          <w:p w:rsidR="008A2B7D" w:rsidRDefault="008A2B7D" w:rsidP="00D83584">
            <w:pPr>
              <w:pStyle w:val="Bezmezer"/>
              <w:rPr>
                <w:b/>
                <w:sz w:val="24"/>
                <w:szCs w:val="24"/>
              </w:rPr>
            </w:pPr>
            <w:r w:rsidRPr="008A2B7D">
              <w:rPr>
                <w:sz w:val="18"/>
                <w:szCs w:val="18"/>
              </w:rPr>
              <w:t>člověk (akutní orální)</w:t>
            </w:r>
            <w:r>
              <w:rPr>
                <w:sz w:val="18"/>
                <w:szCs w:val="18"/>
              </w:rPr>
              <w:t xml:space="preserve"> </w:t>
            </w:r>
            <w:r w:rsidRPr="008A2B7D">
              <w:rPr>
                <w:sz w:val="18"/>
                <w:szCs w:val="18"/>
              </w:rPr>
              <w:t>Neurological</w:t>
            </w:r>
          </w:p>
        </w:tc>
        <w:tc>
          <w:tcPr>
            <w:tcW w:w="3021" w:type="dxa"/>
            <w:gridSpan w:val="2"/>
          </w:tcPr>
          <w:p w:rsidR="008A2B7D" w:rsidRDefault="008A2B7D" w:rsidP="00D83584">
            <w:pPr>
              <w:pStyle w:val="Bezmezer"/>
              <w:rPr>
                <w:b/>
                <w:sz w:val="24"/>
                <w:szCs w:val="24"/>
              </w:rPr>
            </w:pPr>
            <w:r w:rsidRPr="008A2B7D">
              <w:rPr>
                <w:sz w:val="18"/>
                <w:szCs w:val="18"/>
              </w:rPr>
              <w:t>300</w:t>
            </w:r>
          </w:p>
        </w:tc>
      </w:tr>
      <w:tr w:rsidR="008A2B7D" w:rsidTr="007E20D0">
        <w:tc>
          <w:tcPr>
            <w:tcW w:w="3020" w:type="dxa"/>
            <w:gridSpan w:val="3"/>
          </w:tcPr>
          <w:p w:rsidR="008A2B7D" w:rsidRPr="008A2B7D" w:rsidRDefault="008A2B7D" w:rsidP="00D83584">
            <w:pPr>
              <w:pStyle w:val="Bezmezer"/>
              <w:rPr>
                <w:sz w:val="18"/>
                <w:szCs w:val="18"/>
              </w:rPr>
            </w:pPr>
            <w:r w:rsidRPr="008A2B7D">
              <w:rPr>
                <w:sz w:val="18"/>
                <w:szCs w:val="18"/>
              </w:rPr>
              <w:t>MPLs = 0,03 mg×kg-1×den-1 (subchronická (intermediální))</w:t>
            </w:r>
          </w:p>
        </w:tc>
        <w:tc>
          <w:tcPr>
            <w:tcW w:w="3021" w:type="dxa"/>
            <w:gridSpan w:val="4"/>
          </w:tcPr>
          <w:p w:rsidR="008A2B7D" w:rsidRPr="008A2B7D" w:rsidRDefault="008A2B7D" w:rsidP="008A2B7D">
            <w:pPr>
              <w:pStyle w:val="Bezmezer"/>
              <w:rPr>
                <w:sz w:val="18"/>
                <w:szCs w:val="18"/>
              </w:rPr>
            </w:pPr>
            <w:r w:rsidRPr="008A2B7D">
              <w:rPr>
                <w:sz w:val="18"/>
                <w:szCs w:val="18"/>
              </w:rPr>
              <w:t>člověk (subchronická (intermediální) orální)</w:t>
            </w:r>
            <w:r>
              <w:rPr>
                <w:sz w:val="18"/>
                <w:szCs w:val="18"/>
              </w:rPr>
              <w:t xml:space="preserve"> </w:t>
            </w:r>
            <w:r w:rsidRPr="008A2B7D">
              <w:rPr>
                <w:sz w:val="18"/>
                <w:szCs w:val="18"/>
              </w:rPr>
              <w:t>Reproductive</w:t>
            </w:r>
          </w:p>
        </w:tc>
        <w:tc>
          <w:tcPr>
            <w:tcW w:w="3021" w:type="dxa"/>
            <w:gridSpan w:val="2"/>
          </w:tcPr>
          <w:p w:rsidR="008A2B7D" w:rsidRPr="008A2B7D" w:rsidRDefault="008A2B7D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E399E" w:rsidTr="0054091C">
        <w:tc>
          <w:tcPr>
            <w:tcW w:w="9062" w:type="dxa"/>
            <w:gridSpan w:val="9"/>
          </w:tcPr>
          <w:p w:rsidR="007E399E" w:rsidRDefault="007E399E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2. EKO</w:t>
            </w:r>
            <w:r w:rsidR="004520DD">
              <w:rPr>
                <w:b/>
                <w:sz w:val="24"/>
                <w:szCs w:val="24"/>
              </w:rPr>
              <w:t>LOGICKÉ INFORMACE</w:t>
            </w:r>
          </w:p>
          <w:p w:rsidR="004520DD" w:rsidRPr="004520DD" w:rsidRDefault="004520DD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4520DD">
              <w:rPr>
                <w:b/>
                <w:i/>
                <w:sz w:val="18"/>
                <w:szCs w:val="18"/>
                <w:u w:val="single"/>
              </w:rPr>
              <w:t>12.1 Toxicita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F838F6">
              <w:rPr>
                <w:sz w:val="18"/>
                <w:szCs w:val="18"/>
              </w:rPr>
              <w:t>- LC50 96 hod., ryby (mg.l-1):</w:t>
            </w:r>
            <w:r w:rsidRPr="00F838F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838F6">
              <w:rPr>
                <w:sz w:val="18"/>
                <w:szCs w:val="18"/>
              </w:rPr>
              <w:t>data nejsou k dispozici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F838F6">
              <w:rPr>
                <w:sz w:val="18"/>
                <w:szCs w:val="18"/>
              </w:rPr>
              <w:t>- EC50 48 hod., dafnie (mg.l-1):</w:t>
            </w:r>
            <w:r w:rsidRPr="00F838F6">
              <w:rPr>
                <w:sz w:val="18"/>
                <w:szCs w:val="18"/>
              </w:rPr>
              <w:tab/>
              <w:t>data nejsou k dispozici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F838F6">
              <w:rPr>
                <w:sz w:val="18"/>
                <w:szCs w:val="18"/>
              </w:rPr>
              <w:t>- IC50 72 hod. řasy (mg.l-1):</w:t>
            </w:r>
            <w:r w:rsidRPr="00F838F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838F6">
              <w:rPr>
                <w:sz w:val="18"/>
                <w:szCs w:val="18"/>
              </w:rPr>
              <w:t>data nejsou k dispozici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  <w:u w:val="single"/>
              </w:rPr>
              <w:t>12.2 Perzistence a rozložitelnost:</w:t>
            </w:r>
            <w:r w:rsidRPr="00F838F6">
              <w:rPr>
                <w:sz w:val="18"/>
                <w:szCs w:val="18"/>
              </w:rPr>
              <w:tab/>
              <w:t>data nejsou k dispozici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  <w:u w:val="single"/>
              </w:rPr>
              <w:t>12.3 Bioakumulační potenciál:</w:t>
            </w:r>
            <w:r w:rsidRPr="00F838F6">
              <w:rPr>
                <w:sz w:val="18"/>
                <w:szCs w:val="18"/>
              </w:rPr>
              <w:tab/>
              <w:t>možnost bioakumulace</w:t>
            </w:r>
          </w:p>
          <w:p w:rsidR="008A2B7D" w:rsidRPr="00F838F6" w:rsidRDefault="008A2B7D" w:rsidP="008A2B7D">
            <w:pPr>
              <w:rPr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  <w:u w:val="single"/>
              </w:rPr>
              <w:t>12.4 Mobilita v půdě:</w:t>
            </w:r>
            <w:r w:rsidRPr="00F838F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838F6">
              <w:rPr>
                <w:sz w:val="18"/>
                <w:szCs w:val="18"/>
              </w:rPr>
              <w:t>nestanoveno</w:t>
            </w:r>
          </w:p>
          <w:p w:rsidR="008A2B7D" w:rsidRDefault="008A2B7D" w:rsidP="008A2B7D">
            <w:pPr>
              <w:rPr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  <w:u w:val="single"/>
              </w:rPr>
              <w:t>12.5 Výsledek posouzení PBT a vPvB:</w:t>
            </w:r>
            <w:r w:rsidRPr="00F838F6">
              <w:rPr>
                <w:sz w:val="18"/>
                <w:szCs w:val="18"/>
              </w:rPr>
              <w:tab/>
              <w:t>není k</w:t>
            </w:r>
            <w:r w:rsidR="00256766">
              <w:rPr>
                <w:sz w:val="18"/>
                <w:szCs w:val="18"/>
              </w:rPr>
              <w:t> </w:t>
            </w:r>
            <w:r w:rsidRPr="00F838F6">
              <w:rPr>
                <w:sz w:val="18"/>
                <w:szCs w:val="18"/>
              </w:rPr>
              <w:t>dispozici</w:t>
            </w:r>
          </w:p>
          <w:p w:rsidR="008A2B7D" w:rsidRPr="008A2B7D" w:rsidRDefault="008A2B7D" w:rsidP="008A2B7D">
            <w:pPr>
              <w:rPr>
                <w:b/>
                <w:i/>
                <w:sz w:val="18"/>
                <w:szCs w:val="18"/>
                <w:u w:val="single"/>
              </w:rPr>
            </w:pPr>
            <w:r w:rsidRPr="008A2B7D">
              <w:rPr>
                <w:b/>
                <w:i/>
                <w:sz w:val="18"/>
                <w:szCs w:val="18"/>
                <w:u w:val="single"/>
              </w:rPr>
              <w:t>12.6 Jiné nepříznivé účinky:</w:t>
            </w:r>
          </w:p>
          <w:p w:rsidR="00A22244" w:rsidRPr="004520DD" w:rsidRDefault="008A2B7D" w:rsidP="008A2B7D">
            <w:pPr>
              <w:rPr>
                <w:sz w:val="18"/>
                <w:szCs w:val="18"/>
              </w:rPr>
            </w:pPr>
            <w:r w:rsidRPr="00F838F6">
              <w:rPr>
                <w:sz w:val="18"/>
                <w:szCs w:val="18"/>
              </w:rPr>
              <w:t>Směs je nebezpečná pro vodní prostředí, klasifikace konvenční metodou jako toxická pro vodní prostředí s dlouhodobým účinkem.</w:t>
            </w:r>
          </w:p>
        </w:tc>
      </w:tr>
      <w:tr w:rsidR="00A22244" w:rsidTr="0054091C">
        <w:tc>
          <w:tcPr>
            <w:tcW w:w="9062" w:type="dxa"/>
            <w:gridSpan w:val="9"/>
          </w:tcPr>
          <w:p w:rsidR="00A22244" w:rsidRDefault="00A22244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3. POKYNY PRO ODSTRAŇOVÁNÍ</w:t>
            </w:r>
          </w:p>
          <w:p w:rsidR="00A22244" w:rsidRPr="00A22244" w:rsidRDefault="00A22244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A22244">
              <w:rPr>
                <w:b/>
                <w:i/>
                <w:sz w:val="18"/>
                <w:szCs w:val="18"/>
                <w:u w:val="single"/>
              </w:rPr>
              <w:t>13.1 Metody nakládání s odpady</w:t>
            </w:r>
          </w:p>
          <w:p w:rsidR="008A2B7D" w:rsidRPr="008A2B7D" w:rsidRDefault="008A2B7D" w:rsidP="008A2B7D">
            <w:pPr>
              <w:rPr>
                <w:b/>
                <w:i/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</w:rPr>
              <w:t>Vhodné metody pro odstraňování směsi a znečištěného obalu:</w:t>
            </w:r>
          </w:p>
          <w:p w:rsidR="008A2B7D" w:rsidRPr="00D03148" w:rsidRDefault="008A2B7D" w:rsidP="008A2B7D">
            <w:pPr>
              <w:jc w:val="both"/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 xml:space="preserve">Likvidovat výbuchem pouze na místě určeném pro likvidaci výbušnin v souladu s předpisy ČBÚ. Obal odstraňte spalováním (pouze na místě k tomu určeném) v souladu s přepisy ČBÚ. Nikdy neodstraňujte spláchnutím do kanalizace nebo s jiným odpadem! Za zatřídění odpadu a jeho odstranění zodpovídá původce odpadu. </w:t>
            </w:r>
          </w:p>
          <w:p w:rsidR="008A2B7D" w:rsidRPr="008A2B7D" w:rsidRDefault="008A2B7D" w:rsidP="008A2B7D">
            <w:pPr>
              <w:rPr>
                <w:b/>
                <w:i/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</w:rPr>
              <w:t xml:space="preserve">Fyzikální/chemické vlastnosti, které mohou ovlivnit způsob nakládání s odpady: 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Výbušný odpad!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</w:rPr>
              <w:t>Zvláštní bezpečnostní opatření pro doporučené nakládání s odpady</w:t>
            </w:r>
            <w:r w:rsidRPr="00D03148">
              <w:rPr>
                <w:sz w:val="18"/>
                <w:szCs w:val="18"/>
              </w:rPr>
              <w:t>: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Odstranit speciálním postupem dle předpisů ČBÚ.</w:t>
            </w:r>
          </w:p>
          <w:p w:rsidR="008A2B7D" w:rsidRPr="008A2B7D" w:rsidRDefault="008A2B7D" w:rsidP="008A2B7D">
            <w:pPr>
              <w:rPr>
                <w:b/>
                <w:i/>
                <w:sz w:val="18"/>
                <w:szCs w:val="18"/>
              </w:rPr>
            </w:pPr>
            <w:r w:rsidRPr="008A2B7D">
              <w:rPr>
                <w:b/>
                <w:i/>
                <w:sz w:val="18"/>
                <w:szCs w:val="18"/>
              </w:rPr>
              <w:t xml:space="preserve">Právní předpisy o odpadech: 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Směrnice 2008/98/ES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Zákon 185/2001 Sb., o odpadech, v platném znění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Vyhláška MŽP a MZd 376/2001 Sb., o hodnocení nebezpečných odpadů, v platném znění</w:t>
            </w:r>
          </w:p>
          <w:p w:rsidR="008A2B7D" w:rsidRPr="00D03148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Vyhláška MŽP 381/2001 Sb., Katalog odpadů, v platném znění</w:t>
            </w:r>
          </w:p>
          <w:p w:rsidR="00A22244" w:rsidRPr="00A22244" w:rsidRDefault="008A2B7D" w:rsidP="008A2B7D">
            <w:pPr>
              <w:rPr>
                <w:sz w:val="18"/>
                <w:szCs w:val="18"/>
              </w:rPr>
            </w:pPr>
            <w:r w:rsidRPr="00D03148">
              <w:rPr>
                <w:sz w:val="18"/>
                <w:szCs w:val="18"/>
              </w:rPr>
              <w:t>Vyhláška MŽP 383/2001 Sb., o podrobnostech nakládání s odpady, v platném znění</w:t>
            </w:r>
          </w:p>
        </w:tc>
      </w:tr>
      <w:tr w:rsidR="00A22244" w:rsidTr="0054091C">
        <w:tc>
          <w:tcPr>
            <w:tcW w:w="9062" w:type="dxa"/>
            <w:gridSpan w:val="9"/>
          </w:tcPr>
          <w:p w:rsidR="00A22244" w:rsidRDefault="00AA340A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DÍL 14. </w:t>
            </w:r>
            <w:r w:rsidR="00A22244">
              <w:rPr>
                <w:b/>
                <w:sz w:val="24"/>
                <w:szCs w:val="24"/>
              </w:rPr>
              <w:t>INFORMACE PRO PŘEPRAVU</w:t>
            </w:r>
          </w:p>
          <w:p w:rsidR="00A22244" w:rsidRDefault="00A22244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 w:rsidRPr="00A22244">
              <w:rPr>
                <w:b/>
                <w:i/>
                <w:sz w:val="18"/>
                <w:szCs w:val="18"/>
              </w:rPr>
              <w:t>ADR:</w:t>
            </w:r>
          </w:p>
          <w:p w:rsidR="00A22244" w:rsidRDefault="00A22244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.1 Číslo UN: </w:t>
            </w:r>
            <w:r w:rsidR="00DB7207">
              <w:rPr>
                <w:sz w:val="18"/>
                <w:szCs w:val="18"/>
              </w:rPr>
              <w:t>0084</w:t>
            </w:r>
          </w:p>
          <w:p w:rsidR="00A22244" w:rsidRDefault="00A22244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.2 Pojmenování: </w:t>
            </w:r>
            <w:r w:rsidR="00132A27">
              <w:rPr>
                <w:sz w:val="18"/>
                <w:szCs w:val="18"/>
              </w:rPr>
              <w:t>TRHAVINA, TYP D</w:t>
            </w:r>
          </w:p>
          <w:p w:rsidR="00AA340A" w:rsidRDefault="00AA340A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.3 Třída: </w:t>
            </w:r>
            <w:r w:rsidRPr="00AA340A">
              <w:rPr>
                <w:sz w:val="18"/>
                <w:szCs w:val="18"/>
              </w:rPr>
              <w:t>1</w:t>
            </w:r>
          </w:p>
          <w:p w:rsidR="00AA340A" w:rsidRDefault="00AA340A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.4 Klasifikační kód: </w:t>
            </w:r>
            <w:r w:rsidR="00132A27">
              <w:rPr>
                <w:sz w:val="18"/>
                <w:szCs w:val="18"/>
              </w:rPr>
              <w:t>1.1D</w:t>
            </w:r>
          </w:p>
          <w:p w:rsidR="00AA340A" w:rsidRDefault="00AA340A" w:rsidP="00D83584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.5 Pokyny pro balení: </w:t>
            </w:r>
            <w:r w:rsidR="00132A27">
              <w:rPr>
                <w:sz w:val="18"/>
                <w:szCs w:val="18"/>
              </w:rPr>
              <w:t>P116</w:t>
            </w:r>
          </w:p>
          <w:p w:rsidR="00AA340A" w:rsidRDefault="00AA340A" w:rsidP="00D83584">
            <w:pPr>
              <w:pStyle w:val="Bezmez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14.6 </w:t>
            </w:r>
            <w:r w:rsidRPr="00AA340A">
              <w:rPr>
                <w:b/>
                <w:bCs/>
                <w:i/>
                <w:sz w:val="18"/>
                <w:szCs w:val="18"/>
              </w:rPr>
              <w:t xml:space="preserve">Klasifikace podle nařízení 1272/2008/ES </w:t>
            </w:r>
            <w:r>
              <w:rPr>
                <w:b/>
                <w:bCs/>
                <w:i/>
                <w:sz w:val="18"/>
                <w:szCs w:val="18"/>
              </w:rPr>
              <w:t>–</w:t>
            </w:r>
            <w:r w:rsidRPr="00AA340A">
              <w:rPr>
                <w:b/>
                <w:bCs/>
                <w:i/>
                <w:sz w:val="18"/>
                <w:szCs w:val="18"/>
              </w:rPr>
              <w:t xml:space="preserve"> CLP</w:t>
            </w:r>
            <w:r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Pr="00AA340A">
              <w:rPr>
                <w:sz w:val="18"/>
                <w:szCs w:val="18"/>
              </w:rPr>
              <w:t>Látka není závazně klasifikována</w:t>
            </w:r>
          </w:p>
          <w:p w:rsidR="00AA340A" w:rsidRDefault="00AA340A" w:rsidP="00D83584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14.7 </w:t>
            </w:r>
            <w:r w:rsidRPr="00AA340A">
              <w:rPr>
                <w:b/>
                <w:bCs/>
                <w:i/>
                <w:sz w:val="18"/>
                <w:szCs w:val="18"/>
              </w:rPr>
              <w:t xml:space="preserve">Klasifikace podle směrnice 67/548/EHS </w:t>
            </w:r>
            <w:r>
              <w:rPr>
                <w:b/>
                <w:bCs/>
                <w:i/>
                <w:sz w:val="18"/>
                <w:szCs w:val="18"/>
              </w:rPr>
              <w:t>–</w:t>
            </w:r>
            <w:r w:rsidRPr="00AA340A">
              <w:rPr>
                <w:b/>
                <w:bCs/>
                <w:i/>
                <w:sz w:val="18"/>
                <w:szCs w:val="18"/>
              </w:rPr>
              <w:t xml:space="preserve"> DSD</w:t>
            </w:r>
            <w:r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Pr="00AA340A">
              <w:rPr>
                <w:sz w:val="18"/>
                <w:szCs w:val="18"/>
              </w:rPr>
              <w:t>Látka není závazně klasifikována</w:t>
            </w:r>
          </w:p>
          <w:p w:rsidR="00132A27" w:rsidRPr="00132A27" w:rsidRDefault="00132A27" w:rsidP="00132A27">
            <w:pPr>
              <w:rPr>
                <w:b/>
                <w:i/>
                <w:sz w:val="18"/>
                <w:szCs w:val="18"/>
              </w:rPr>
            </w:pPr>
            <w:r w:rsidRPr="00132A27">
              <w:rPr>
                <w:b/>
                <w:i/>
                <w:sz w:val="18"/>
                <w:szCs w:val="18"/>
              </w:rPr>
              <w:t>14.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132A27">
              <w:rPr>
                <w:b/>
                <w:i/>
                <w:sz w:val="18"/>
                <w:szCs w:val="18"/>
              </w:rPr>
              <w:t xml:space="preserve"> Zvláštní bezpečnostní opatření pro uživatele: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CV1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>Následující operace jsou zakázány: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Nakládka a vykládka věcí na veřejném prostranství v zastavěném území bez zvláštního povolení příslušných orgánů;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Nakládka a vykládka věcí na veřejném prostranství mimo zastavěné území bez předchozího oznámení příslušným orgánům, pokud tyto operace nejsou nezbytné z důvodů bezpečnosti.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Pokud ložné operace z jakýchkoli důvodů musí být prováděny na veřejném prostranství, pak látky a předměty různých druhů musí být odděleny podle bezpečnostních značek.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CV2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Před nakládkou musí být ložný prostor vozidla nebo kontejneru řádně vyčištěn.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Použití ohně nebo otevřeného plamene ve vozidlech a kontejnerech přepravujících věci, v jejich blízkosti a během nakládky a vykládky těchto věcí je zakázáno. </w:t>
            </w:r>
          </w:p>
          <w:p w:rsidR="00132A27" w:rsidRPr="0009655D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 xml:space="preserve">CV3 </w:t>
            </w:r>
          </w:p>
          <w:p w:rsidR="00132A27" w:rsidRPr="00132A27" w:rsidRDefault="00132A27" w:rsidP="00132A27">
            <w:pPr>
              <w:rPr>
                <w:sz w:val="18"/>
                <w:szCs w:val="18"/>
              </w:rPr>
            </w:pPr>
            <w:r w:rsidRPr="0009655D">
              <w:rPr>
                <w:sz w:val="18"/>
                <w:szCs w:val="18"/>
              </w:rPr>
              <w:t>Viz pododdíl 7.5.5.2.</w:t>
            </w:r>
            <w:r>
              <w:rPr>
                <w:sz w:val="18"/>
                <w:szCs w:val="18"/>
              </w:rPr>
              <w:t xml:space="preserve"> ADR</w:t>
            </w:r>
          </w:p>
        </w:tc>
      </w:tr>
      <w:tr w:rsidR="00AA340A" w:rsidTr="0054091C">
        <w:tc>
          <w:tcPr>
            <w:tcW w:w="9062" w:type="dxa"/>
            <w:gridSpan w:val="9"/>
          </w:tcPr>
          <w:p w:rsidR="00AA340A" w:rsidRDefault="00AA340A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5. INFORMACE O PŘEDPISECH</w:t>
            </w:r>
          </w:p>
          <w:p w:rsidR="00AA340A" w:rsidRDefault="00AA340A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AA340A">
              <w:rPr>
                <w:b/>
                <w:i/>
                <w:sz w:val="18"/>
                <w:szCs w:val="18"/>
                <w:u w:val="single"/>
              </w:rPr>
              <w:t>15.1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Nařízení týkající se bezpečnosti, zdraví a životního prostředí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Nařízení EP a Rady č. 1907/2006/ES, REACH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Nařízení EP a Rady č  1272/2008/ES, CLP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Nařízení vl. č. 361/2007 Sb., kterým se stanoví podmínky ochrany zdraví zaměstnanců při práci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Zákon č. 258/2000 Sb., o ochraně veřejného zdraví, v platném znění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Zákon č. 262/2006 Sb., zákoník práce, v platném znění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Zákon č. 86/2002 Sb., o ochraně ovzduší, v platném znění</w:t>
            </w:r>
          </w:p>
          <w:p w:rsidR="00132A27" w:rsidRDefault="00132A27" w:rsidP="00132A27">
            <w:pPr>
              <w:rPr>
                <w:sz w:val="18"/>
                <w:szCs w:val="18"/>
              </w:rPr>
            </w:pPr>
            <w:r w:rsidRPr="003B50EF">
              <w:rPr>
                <w:sz w:val="18"/>
                <w:szCs w:val="18"/>
              </w:rPr>
              <w:t>Zákon č. 350/2011 Sb., o chemických látkách</w:t>
            </w:r>
            <w:r>
              <w:rPr>
                <w:sz w:val="18"/>
                <w:szCs w:val="18"/>
              </w:rPr>
              <w:t xml:space="preserve"> a přípravcích, v platném znění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 xml:space="preserve">Zákon ČNR č. 61/1988 Sb., o hornické činnosti, výbušninách a o státní báňské správě, ve znění pozdějších předpisů 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Vyhláška ČBÚ č. 72/1988 Sb., o výbušninách, ve znění pozdějších předpisů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Vyhláška ČBÚ č. 327/1992 Sb., kterou se stanoví požadavky k zajištění bezpečnosti a ochrany zdraví při práci a bezpečnosti provozu při výrobě a zpracování výbušin a o odborné způsobilosti pracovníků pro tuto činnost, ve znění pozdějších předpisů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Vyhláška ČBÚ č. 102/1994 Sb., kterou se stanoví požadavky k zajištění bezpečnosti a ochrany zdraví při práci a bezpečnosti provozu v objektech určených pro výrobu a zpracování výbušnin, ve znění pozdějších předpisů</w:t>
            </w:r>
          </w:p>
          <w:p w:rsidR="00132A27" w:rsidRPr="006F572C" w:rsidRDefault="00132A27" w:rsidP="00132A27">
            <w:pPr>
              <w:rPr>
                <w:sz w:val="18"/>
                <w:szCs w:val="18"/>
              </w:rPr>
            </w:pPr>
            <w:r w:rsidRPr="006F572C">
              <w:rPr>
                <w:sz w:val="18"/>
                <w:szCs w:val="18"/>
              </w:rPr>
              <w:t>Vyhláška ČBÚ č. 99/1995 Sb., o skladování výbušnin, ve znění pozdějších předpisů</w:t>
            </w:r>
          </w:p>
          <w:p w:rsidR="00961981" w:rsidRPr="00132A27" w:rsidRDefault="00961981" w:rsidP="00D83584">
            <w:pPr>
              <w:pStyle w:val="Bezmezer"/>
              <w:rPr>
                <w:b/>
                <w:i/>
                <w:sz w:val="18"/>
                <w:szCs w:val="18"/>
                <w:u w:val="single"/>
              </w:rPr>
            </w:pPr>
            <w:r w:rsidRPr="00132A27">
              <w:rPr>
                <w:b/>
                <w:i/>
                <w:sz w:val="18"/>
                <w:szCs w:val="18"/>
                <w:u w:val="single"/>
              </w:rPr>
              <w:t>15.2 Posouzení chemické bezpečnosti</w:t>
            </w:r>
          </w:p>
          <w:p w:rsidR="00961981" w:rsidRDefault="00132A27" w:rsidP="00D83584">
            <w:pPr>
              <w:pStyle w:val="Bezmezer"/>
              <w:rPr>
                <w:b/>
                <w:sz w:val="24"/>
                <w:szCs w:val="24"/>
              </w:rPr>
            </w:pPr>
            <w:r w:rsidRPr="00132A27">
              <w:rPr>
                <w:sz w:val="18"/>
                <w:szCs w:val="18"/>
              </w:rPr>
              <w:t>Není k dispozici</w:t>
            </w:r>
          </w:p>
        </w:tc>
      </w:tr>
      <w:tr w:rsidR="00961981" w:rsidTr="0054091C">
        <w:tc>
          <w:tcPr>
            <w:tcW w:w="9062" w:type="dxa"/>
            <w:gridSpan w:val="9"/>
          </w:tcPr>
          <w:p w:rsidR="001F47FD" w:rsidRDefault="0004657F" w:rsidP="00D8358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ÍL 16. DALŠÍ INFORMACE</w:t>
            </w:r>
          </w:p>
          <w:p w:rsidR="007E20D0" w:rsidRPr="007E20D0" w:rsidRDefault="007E20D0" w:rsidP="007E20D0">
            <w:pPr>
              <w:rPr>
                <w:b/>
                <w:i/>
                <w:sz w:val="18"/>
                <w:szCs w:val="18"/>
                <w:u w:val="single"/>
              </w:rPr>
            </w:pPr>
            <w:r w:rsidRPr="007E20D0">
              <w:rPr>
                <w:b/>
                <w:i/>
                <w:sz w:val="18"/>
                <w:szCs w:val="18"/>
                <w:u w:val="single"/>
              </w:rPr>
              <w:t>16.1</w:t>
            </w:r>
            <w:r w:rsidRPr="007E20D0">
              <w:rPr>
                <w:b/>
                <w:i/>
                <w:sz w:val="18"/>
                <w:szCs w:val="18"/>
                <w:u w:val="single"/>
              </w:rPr>
              <w:tab/>
              <w:t>Změny provedené v bezpečnostním listu v rámci revize</w:t>
            </w:r>
          </w:p>
          <w:p w:rsidR="007E20D0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Celková revize všech oddílů bezpečnostního listu dle nařízení 453/2010/ES a 1272/2008/ES.</w:t>
            </w:r>
          </w:p>
          <w:p w:rsidR="002D19D9" w:rsidRPr="00835BB9" w:rsidRDefault="002D19D9" w:rsidP="007E20D0">
            <w:pPr>
              <w:rPr>
                <w:sz w:val="18"/>
                <w:szCs w:val="18"/>
              </w:rPr>
            </w:pPr>
          </w:p>
          <w:p w:rsidR="007E20D0" w:rsidRPr="007E20D0" w:rsidRDefault="007E20D0" w:rsidP="007E20D0">
            <w:pPr>
              <w:rPr>
                <w:b/>
                <w:i/>
                <w:sz w:val="18"/>
                <w:szCs w:val="18"/>
                <w:u w:val="single"/>
              </w:rPr>
            </w:pPr>
            <w:r w:rsidRPr="007E20D0">
              <w:rPr>
                <w:b/>
                <w:i/>
                <w:sz w:val="18"/>
                <w:szCs w:val="18"/>
                <w:u w:val="single"/>
              </w:rPr>
              <w:t>16.2</w:t>
            </w:r>
            <w:r w:rsidRPr="007E20D0">
              <w:rPr>
                <w:b/>
                <w:i/>
                <w:sz w:val="18"/>
                <w:szCs w:val="18"/>
                <w:u w:val="single"/>
              </w:rPr>
              <w:tab/>
              <w:t>Klíč nebo legenda ke zkratkám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E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výbušný</w:t>
            </w:r>
          </w:p>
          <w:p w:rsidR="007E20D0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Expl. 1.1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výbušnina podtřídy 1.1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Acute Tox 3</w:t>
            </w:r>
            <w:r w:rsidRPr="00835BB9">
              <w:rPr>
                <w:sz w:val="18"/>
                <w:szCs w:val="18"/>
              </w:rPr>
              <w:tab/>
              <w:t>akutně toxický kat. 3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DNEL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Derived No Effect Level (odvozená koncentrace látky, při které nedochází k nepříznivým účinkům)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PNEC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 xml:space="preserve">Predicted No Effect Concentration (odhad koncentrace látky, při které nedochází k nepříznivým </w:t>
            </w:r>
            <w:r w:rsidR="00D319B2">
              <w:rPr>
                <w:sz w:val="18"/>
                <w:szCs w:val="18"/>
              </w:rPr>
              <w:tab/>
            </w:r>
            <w:r w:rsidR="00D319B2">
              <w:rPr>
                <w:sz w:val="18"/>
                <w:szCs w:val="18"/>
              </w:rPr>
              <w:tab/>
            </w:r>
            <w:r w:rsidR="00D319B2"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účinkům)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PEL</w:t>
            </w:r>
            <w:r w:rsidRPr="00835BB9"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ab/>
              <w:t>přípustný expoziční limit, dlouhodobý (8 hod)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NPK-P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nejvyšší přípustná koncentrace, krátkodobý limit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CLP</w:t>
            </w:r>
            <w:r w:rsidRPr="00835BB9"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ab/>
              <w:t>nařízení č. 1272/2008/EC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REACH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nařízení č 1907/2006/EC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PBT</w:t>
            </w:r>
            <w:r w:rsidRPr="00835BB9"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ab/>
              <w:t>látka perzistentní, bioakumulující se a toxická zároveň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vPvB</w:t>
            </w:r>
            <w:r w:rsidRPr="00835BB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35BB9">
              <w:rPr>
                <w:sz w:val="18"/>
                <w:szCs w:val="18"/>
              </w:rPr>
              <w:t>látka vysoce perzistentní a vysoce bioakumulující se</w:t>
            </w:r>
            <w:r w:rsidRPr="00835BB9">
              <w:rPr>
                <w:sz w:val="18"/>
                <w:szCs w:val="18"/>
              </w:rPr>
              <w:tab/>
            </w:r>
          </w:p>
          <w:p w:rsidR="007E20D0" w:rsidRPr="009463D0" w:rsidRDefault="007E20D0" w:rsidP="007E20D0">
            <w:pPr>
              <w:rPr>
                <w:b/>
                <w:sz w:val="18"/>
                <w:szCs w:val="18"/>
              </w:rPr>
            </w:pPr>
            <w:r w:rsidRPr="009463D0">
              <w:rPr>
                <w:b/>
                <w:sz w:val="18"/>
                <w:szCs w:val="18"/>
              </w:rPr>
              <w:t>16.3</w:t>
            </w:r>
            <w:r w:rsidRPr="009463D0">
              <w:rPr>
                <w:b/>
                <w:sz w:val="18"/>
                <w:szCs w:val="18"/>
              </w:rPr>
              <w:tab/>
              <w:t>Důležité odkazy na literaturu a zdroje dat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 xml:space="preserve">Státní legislativa, </w:t>
            </w:r>
            <w:r w:rsidR="00D319B2">
              <w:rPr>
                <w:sz w:val="18"/>
                <w:szCs w:val="18"/>
              </w:rPr>
              <w:t>Bezpečnostní list</w:t>
            </w:r>
            <w:r w:rsidRPr="00835BB9">
              <w:rPr>
                <w:sz w:val="18"/>
                <w:szCs w:val="18"/>
              </w:rPr>
              <w:t xml:space="preserve"> výrobce, odborná literatura. Dále použito databáze RTECS</w:t>
            </w:r>
            <w:r w:rsidR="00D319B2">
              <w:rPr>
                <w:sz w:val="18"/>
                <w:szCs w:val="18"/>
              </w:rPr>
              <w:t>, IUCLID</w:t>
            </w:r>
            <w:r w:rsidRPr="00835BB9">
              <w:rPr>
                <w:sz w:val="18"/>
                <w:szCs w:val="18"/>
              </w:rPr>
              <w:t>,</w:t>
            </w:r>
            <w:r w:rsidR="00D319B2">
              <w:rPr>
                <w:sz w:val="18"/>
                <w:szCs w:val="18"/>
              </w:rPr>
              <w:t xml:space="preserve"> </w:t>
            </w:r>
            <w:hyperlink r:id="rId9" w:history="1">
              <w:r w:rsidR="002D19D9" w:rsidRPr="002D19D9">
                <w:rPr>
                  <w:rStyle w:val="Hypertextovodkaz"/>
                  <w:sz w:val="18"/>
                  <w:szCs w:val="18"/>
                </w:rPr>
                <w:t>http://www.echemportal.org</w:t>
              </w:r>
            </w:hyperlink>
            <w:r w:rsidR="002D19D9" w:rsidRPr="002D19D9">
              <w:rPr>
                <w:sz w:val="18"/>
                <w:szCs w:val="18"/>
              </w:rPr>
              <w:t xml:space="preserve"> </w:t>
            </w:r>
            <w:r w:rsidR="00D319B2" w:rsidRPr="002D19D9">
              <w:rPr>
                <w:sz w:val="18"/>
                <w:szCs w:val="18"/>
              </w:rPr>
              <w:t xml:space="preserve">, </w:t>
            </w:r>
            <w:hyperlink r:id="rId10" w:history="1">
              <w:r w:rsidR="00D319B2" w:rsidRPr="00FB5037">
                <w:rPr>
                  <w:rStyle w:val="Hypertextovodkaz"/>
                  <w:sz w:val="18"/>
                  <w:szCs w:val="18"/>
                </w:rPr>
                <w:t>http://www.piskac.cz/etd/</w:t>
              </w:r>
            </w:hyperlink>
            <w:r w:rsidRPr="00835BB9">
              <w:rPr>
                <w:sz w:val="18"/>
                <w:szCs w:val="18"/>
              </w:rPr>
              <w:t>.</w:t>
            </w:r>
          </w:p>
          <w:p w:rsidR="007E20D0" w:rsidRPr="009463D0" w:rsidRDefault="007E20D0" w:rsidP="007E20D0">
            <w:pPr>
              <w:rPr>
                <w:b/>
                <w:sz w:val="18"/>
                <w:szCs w:val="18"/>
              </w:rPr>
            </w:pPr>
            <w:r w:rsidRPr="009463D0">
              <w:rPr>
                <w:b/>
                <w:sz w:val="18"/>
                <w:szCs w:val="18"/>
              </w:rPr>
              <w:t>16.4</w:t>
            </w:r>
            <w:r w:rsidRPr="009463D0">
              <w:rPr>
                <w:b/>
                <w:sz w:val="18"/>
                <w:szCs w:val="18"/>
              </w:rPr>
              <w:tab/>
              <w:t>Seznam příslušných R-vět, standardních vět o nebezpečnosti, bezpečnostních vět a/nebo pokynů pro bezpečné zacházení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R2</w:t>
            </w:r>
            <w:r w:rsidRPr="00835BB9">
              <w:rPr>
                <w:sz w:val="18"/>
                <w:szCs w:val="18"/>
              </w:rPr>
              <w:tab/>
              <w:t>Nebezpečí výbuchu při úderu, tření, ohni nebo působením jiných zdrojů zapálení</w:t>
            </w:r>
          </w:p>
          <w:p w:rsidR="007E20D0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 xml:space="preserve">H201   </w:t>
            </w:r>
            <w:r w:rsidRPr="00835BB9">
              <w:rPr>
                <w:sz w:val="18"/>
                <w:szCs w:val="18"/>
              </w:rPr>
              <w:tab/>
              <w:t>Výbušnina; nebezpečí masivního výbuchu.</w:t>
            </w:r>
          </w:p>
          <w:p w:rsidR="00D319B2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01</w:t>
            </w:r>
            <w:r>
              <w:rPr>
                <w:sz w:val="18"/>
                <w:szCs w:val="18"/>
              </w:rPr>
              <w:tab/>
              <w:t>Toxický při požití</w:t>
            </w:r>
          </w:p>
          <w:p w:rsidR="00D319B2" w:rsidRPr="00835BB9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70</w:t>
            </w:r>
            <w:r>
              <w:rPr>
                <w:sz w:val="18"/>
                <w:szCs w:val="18"/>
              </w:rPr>
              <w:tab/>
              <w:t>Způsobuje poškození orgánů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 xml:space="preserve">H373   </w:t>
            </w:r>
            <w:r w:rsidRPr="00835BB9">
              <w:rPr>
                <w:sz w:val="18"/>
                <w:szCs w:val="18"/>
              </w:rPr>
              <w:tab/>
              <w:t>Může způsobit poškození orgánů při prodloužené nebo opakované expozici.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 xml:space="preserve">P210   </w:t>
            </w:r>
            <w:r w:rsidRPr="00835BB9">
              <w:rPr>
                <w:sz w:val="18"/>
                <w:szCs w:val="18"/>
              </w:rPr>
              <w:tab/>
              <w:t>Chraňte před teplem/jiskrami/otevřeným plamenem/ horkými povrchy. – Zákaz kouření.</w:t>
            </w:r>
          </w:p>
          <w:p w:rsidR="007E20D0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P250</w:t>
            </w:r>
            <w:r w:rsidRPr="00835BB9">
              <w:rPr>
                <w:sz w:val="18"/>
                <w:szCs w:val="18"/>
              </w:rPr>
              <w:tab/>
              <w:t>Nevystavujte obrušování, nárazům a tření.</w:t>
            </w:r>
          </w:p>
          <w:p w:rsidR="00D319B2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60</w:t>
            </w:r>
            <w:r>
              <w:rPr>
                <w:sz w:val="18"/>
                <w:szCs w:val="18"/>
              </w:rPr>
              <w:tab/>
            </w:r>
            <w:r w:rsidRPr="00332879">
              <w:rPr>
                <w:sz w:val="20"/>
                <w:szCs w:val="20"/>
              </w:rPr>
              <w:t>Nevdechujte prach/dým/plyn/mlhu/páry/ aerosoly</w:t>
            </w:r>
            <w:r>
              <w:rPr>
                <w:sz w:val="20"/>
                <w:szCs w:val="20"/>
              </w:rPr>
              <w:t>!</w:t>
            </w:r>
          </w:p>
          <w:p w:rsidR="00D319B2" w:rsidRPr="00835BB9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70</w:t>
            </w:r>
            <w:r>
              <w:rPr>
                <w:sz w:val="18"/>
                <w:szCs w:val="18"/>
              </w:rPr>
              <w:tab/>
            </w:r>
            <w:r w:rsidRPr="00332879">
              <w:rPr>
                <w:sz w:val="20"/>
                <w:szCs w:val="20"/>
              </w:rPr>
              <w:t>Při používání tohoto výrob</w:t>
            </w:r>
            <w:r>
              <w:rPr>
                <w:sz w:val="20"/>
                <w:szCs w:val="20"/>
              </w:rPr>
              <w:t>ku nejezte, nepijte ani nekuřte!</w:t>
            </w:r>
          </w:p>
          <w:p w:rsidR="007E20D0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 xml:space="preserve">P280  </w:t>
            </w:r>
            <w:r w:rsidRPr="00835BB9">
              <w:rPr>
                <w:sz w:val="18"/>
                <w:szCs w:val="18"/>
              </w:rPr>
              <w:tab/>
              <w:t>Používejte ochranné rukavice/ochranný oděv/ochranné  brýle.</w:t>
            </w:r>
          </w:p>
          <w:p w:rsidR="00D319B2" w:rsidRPr="00D319B2" w:rsidRDefault="00D319B2" w:rsidP="00D319B2">
            <w:pPr>
              <w:pStyle w:val="Bezmez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301+310</w:t>
            </w:r>
            <w:r>
              <w:rPr>
                <w:sz w:val="18"/>
                <w:szCs w:val="18"/>
              </w:rPr>
              <w:tab/>
            </w:r>
            <w:r w:rsidRPr="00332879">
              <w:rPr>
                <w:sz w:val="20"/>
                <w:szCs w:val="20"/>
              </w:rPr>
              <w:t>PŘI POŽITÍ: Okamžitě volejte TOXIKOLOGICKÉ INFORMAČNÍ STŘEDISKO</w:t>
            </w:r>
            <w:r>
              <w:rPr>
                <w:sz w:val="20"/>
                <w:szCs w:val="20"/>
              </w:rPr>
              <w:t>!</w:t>
            </w:r>
          </w:p>
          <w:p w:rsidR="00D319B2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309+311</w:t>
            </w:r>
            <w:r>
              <w:rPr>
                <w:sz w:val="18"/>
                <w:szCs w:val="18"/>
              </w:rPr>
              <w:tab/>
            </w:r>
            <w:r w:rsidRPr="00332879">
              <w:rPr>
                <w:sz w:val="20"/>
                <w:szCs w:val="20"/>
              </w:rPr>
              <w:t>PŘI expozici neb</w:t>
            </w:r>
            <w:r>
              <w:rPr>
                <w:sz w:val="20"/>
                <w:szCs w:val="20"/>
              </w:rPr>
              <w:t>o necítíte-li se dobře: Volejte TOXIKOLOGICKÉ</w:t>
            </w:r>
            <w:r w:rsidRPr="00332879">
              <w:rPr>
                <w:sz w:val="20"/>
                <w:szCs w:val="20"/>
              </w:rPr>
              <w:t xml:space="preserve"> INFORMAČNÍ STŘEDISKO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32879">
              <w:rPr>
                <w:sz w:val="20"/>
                <w:szCs w:val="20"/>
              </w:rPr>
              <w:t>nebo lékaře</w:t>
            </w:r>
            <w:r>
              <w:rPr>
                <w:sz w:val="20"/>
                <w:szCs w:val="20"/>
              </w:rPr>
              <w:t>!</w:t>
            </w:r>
          </w:p>
          <w:p w:rsidR="00D319B2" w:rsidRPr="00D319B2" w:rsidRDefault="00D319B2" w:rsidP="00D319B2">
            <w:pPr>
              <w:pStyle w:val="Bezmez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370+380</w:t>
            </w:r>
            <w:r>
              <w:rPr>
                <w:sz w:val="20"/>
                <w:szCs w:val="20"/>
              </w:rPr>
              <w:t xml:space="preserve"> V případě požáru evakuujte okolí!</w:t>
            </w:r>
          </w:p>
          <w:p w:rsidR="00D319B2" w:rsidRPr="00835BB9" w:rsidRDefault="00D319B2" w:rsidP="007E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01</w:t>
            </w:r>
            <w:r>
              <w:rPr>
                <w:sz w:val="18"/>
                <w:szCs w:val="18"/>
              </w:rPr>
              <w:tab/>
            </w:r>
            <w:r w:rsidRPr="00633A3C">
              <w:rPr>
                <w:sz w:val="20"/>
                <w:szCs w:val="20"/>
              </w:rPr>
              <w:t>Skladujte</w:t>
            </w:r>
            <w:r>
              <w:rPr>
                <w:sz w:val="20"/>
                <w:szCs w:val="20"/>
              </w:rPr>
              <w:t xml:space="preserve"> v suchých dobře větraných skladech!</w:t>
            </w:r>
          </w:p>
          <w:p w:rsidR="007E20D0" w:rsidRPr="00835BB9" w:rsidRDefault="007E20D0" w:rsidP="007E20D0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P501</w:t>
            </w:r>
            <w:r w:rsidRPr="00835BB9">
              <w:rPr>
                <w:sz w:val="18"/>
                <w:szCs w:val="18"/>
              </w:rPr>
              <w:tab/>
              <w:t>Odstraňte obsah/obal v souladu s předpisy o výbušninách.</w:t>
            </w:r>
          </w:p>
          <w:p w:rsidR="007E20D0" w:rsidRPr="009463D0" w:rsidRDefault="007E20D0" w:rsidP="007E20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</w:t>
            </w:r>
            <w:r w:rsidRPr="009463D0">
              <w:rPr>
                <w:b/>
                <w:sz w:val="18"/>
                <w:szCs w:val="18"/>
              </w:rPr>
              <w:tab/>
              <w:t>Pokyny pro školení</w:t>
            </w:r>
          </w:p>
          <w:p w:rsidR="00D319B2" w:rsidRDefault="00D319B2" w:rsidP="00D319B2">
            <w:pPr>
              <w:pStyle w:val="Bezmeze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ci, kteří přicházejí do styku s nebezpečnými látkami, musí být organizací v potřebném rozsahu seznámeni s účinky těchto látek, se způsoby jak s nimi zacházet, s ochrannými opatřeními, se zásadami první pomoci, s potřebnými asanačními postupy a s postupy při likvidaci poruch havárií.</w:t>
            </w:r>
          </w:p>
          <w:p w:rsidR="00D319B2" w:rsidRDefault="00D319B2" w:rsidP="00D319B2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ická osoba anebo podnikající fyzická osoba, která nakládá s tímto chemickým produktem, musí být proškolena z bezpečnostních pravidel a údaji uvedenými v bezpečnostním listu.</w:t>
            </w:r>
          </w:p>
          <w:p w:rsidR="007E20D0" w:rsidRPr="009463D0" w:rsidRDefault="00D319B2" w:rsidP="00D319B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soby přepravující nebezpečné látky musí být seznámeny s pokyny pro případ nehody v souladu s předpisy ADR/RID</w:t>
            </w:r>
            <w:r w:rsidR="007E20D0">
              <w:rPr>
                <w:b/>
                <w:sz w:val="18"/>
                <w:szCs w:val="18"/>
              </w:rPr>
              <w:t>16.6</w:t>
            </w:r>
            <w:r w:rsidR="007E20D0" w:rsidRPr="009463D0">
              <w:rPr>
                <w:b/>
                <w:sz w:val="18"/>
                <w:szCs w:val="18"/>
              </w:rPr>
              <w:tab/>
              <w:t>Další informace</w:t>
            </w:r>
          </w:p>
          <w:p w:rsidR="001F47FD" w:rsidRPr="001377B7" w:rsidRDefault="007E20D0" w:rsidP="00D319B2">
            <w:pPr>
              <w:rPr>
                <w:sz w:val="18"/>
                <w:szCs w:val="18"/>
              </w:rPr>
            </w:pPr>
            <w:r w:rsidRPr="00835BB9">
              <w:rPr>
                <w:sz w:val="18"/>
                <w:szCs w:val="18"/>
              </w:rPr>
              <w:t>Klasifikace dle údajů od výrobce.</w:t>
            </w:r>
            <w:r w:rsidR="00D319B2">
              <w:rPr>
                <w:sz w:val="18"/>
                <w:szCs w:val="18"/>
              </w:rPr>
              <w:t xml:space="preserve"> Klasifikace konvenční metodou.</w:t>
            </w:r>
          </w:p>
        </w:tc>
      </w:tr>
      <w:tr w:rsidR="001A7EEA" w:rsidRPr="001A7EEA" w:rsidTr="0054091C">
        <w:tc>
          <w:tcPr>
            <w:tcW w:w="9062" w:type="dxa"/>
            <w:gridSpan w:val="9"/>
          </w:tcPr>
          <w:p w:rsidR="00F364D3" w:rsidRPr="001A7EEA" w:rsidRDefault="001A7EEA" w:rsidP="0062055C">
            <w:pPr>
              <w:pStyle w:val="Bezmezer"/>
              <w:jc w:val="both"/>
              <w:rPr>
                <w:sz w:val="18"/>
                <w:szCs w:val="18"/>
              </w:rPr>
            </w:pPr>
            <w:r w:rsidRPr="001A7EEA">
              <w:rPr>
                <w:sz w:val="18"/>
                <w:szCs w:val="18"/>
              </w:rPr>
              <w:t>Údaje v</w:t>
            </w:r>
            <w:r>
              <w:rPr>
                <w:sz w:val="18"/>
                <w:szCs w:val="18"/>
              </w:rPr>
              <w:t> </w:t>
            </w:r>
            <w:r w:rsidRPr="001A7EEA">
              <w:rPr>
                <w:sz w:val="18"/>
                <w:szCs w:val="18"/>
              </w:rPr>
              <w:t>tomto</w:t>
            </w:r>
            <w:r>
              <w:rPr>
                <w:sz w:val="18"/>
                <w:szCs w:val="18"/>
              </w:rPr>
              <w:t xml:space="preserve"> bezpečnostním listu odpovídají aktuálnímu stavu znalostí a vyhovují národním zákonům a směrnicím Evropského společenství. Zákazník a zpracovatel jsou zodpovědní za dodržování platných zákonných ustanovení. Tento bezpečnostní list definuje požadavky pro zajištění bezpečné manipulace, nepředstavuje však garanci vlastností tohoto výrobku.</w:t>
            </w:r>
            <w:r w:rsidR="0062055C" w:rsidRPr="001A7EEA">
              <w:rPr>
                <w:sz w:val="18"/>
                <w:szCs w:val="18"/>
              </w:rPr>
              <w:t xml:space="preserve"> </w:t>
            </w:r>
          </w:p>
        </w:tc>
      </w:tr>
    </w:tbl>
    <w:p w:rsidR="00D83584" w:rsidRPr="001A7EEA" w:rsidRDefault="00D83584" w:rsidP="00D83584">
      <w:pPr>
        <w:pStyle w:val="Bezmezer"/>
        <w:rPr>
          <w:sz w:val="18"/>
          <w:szCs w:val="18"/>
        </w:rPr>
      </w:pPr>
    </w:p>
    <w:sectPr w:rsidR="00D83584" w:rsidRPr="001A7E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8A" w:rsidRDefault="0023668A" w:rsidP="00D83584">
      <w:pPr>
        <w:spacing w:after="0" w:line="240" w:lineRule="auto"/>
      </w:pPr>
      <w:r>
        <w:separator/>
      </w:r>
    </w:p>
  </w:endnote>
  <w:endnote w:type="continuationSeparator" w:id="0">
    <w:p w:rsidR="0023668A" w:rsidRDefault="0023668A" w:rsidP="00D8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8A" w:rsidRDefault="0023668A" w:rsidP="00D83584">
      <w:pPr>
        <w:spacing w:after="0" w:line="240" w:lineRule="auto"/>
      </w:pPr>
      <w:r>
        <w:separator/>
      </w:r>
    </w:p>
  </w:footnote>
  <w:footnote w:type="continuationSeparator" w:id="0">
    <w:p w:rsidR="0023668A" w:rsidRDefault="0023668A" w:rsidP="00D8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D0" w:rsidRDefault="007E20D0" w:rsidP="00E04FB0">
    <w:pPr>
      <w:pStyle w:val="Zhlav"/>
      <w:jc w:val="center"/>
    </w:pPr>
    <w:r>
      <w:t xml:space="preserve">BEZPEČNOSTNÍ LIST – </w:t>
    </w:r>
    <w:r w:rsidR="00767C5B">
      <w:t>A-IX2 – surovina</w:t>
    </w:r>
    <w:r w:rsidR="00767C5B">
      <w:tab/>
    </w:r>
    <w:r w:rsidR="00E04FB0">
      <w:tab/>
    </w:r>
    <w:r w:rsidR="00E04FB0">
      <w:fldChar w:fldCharType="begin"/>
    </w:r>
    <w:r w:rsidR="00E04FB0">
      <w:instrText>PAGE   \* MERGEFORMAT</w:instrText>
    </w:r>
    <w:r w:rsidR="00E04FB0">
      <w:fldChar w:fldCharType="separate"/>
    </w:r>
    <w:r w:rsidR="00FE2E54">
      <w:rPr>
        <w:noProof/>
      </w:rPr>
      <w:t>1</w:t>
    </w:r>
    <w:r w:rsidR="00E04FB0">
      <w:fldChar w:fldCharType="end"/>
    </w:r>
    <w:r w:rsidR="00E04FB0">
      <w:t>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84"/>
    <w:rsid w:val="0004657F"/>
    <w:rsid w:val="0006767A"/>
    <w:rsid w:val="000B4D00"/>
    <w:rsid w:val="000C46DA"/>
    <w:rsid w:val="000E7329"/>
    <w:rsid w:val="00104505"/>
    <w:rsid w:val="00114E4F"/>
    <w:rsid w:val="00132A27"/>
    <w:rsid w:val="001377B7"/>
    <w:rsid w:val="0014607F"/>
    <w:rsid w:val="00153323"/>
    <w:rsid w:val="001907F5"/>
    <w:rsid w:val="001A7EEA"/>
    <w:rsid w:val="001D3231"/>
    <w:rsid w:val="001D3363"/>
    <w:rsid w:val="001F47FD"/>
    <w:rsid w:val="00200F57"/>
    <w:rsid w:val="0021102C"/>
    <w:rsid w:val="0023668A"/>
    <w:rsid w:val="002478D3"/>
    <w:rsid w:val="00256766"/>
    <w:rsid w:val="00270134"/>
    <w:rsid w:val="00281589"/>
    <w:rsid w:val="002A0F61"/>
    <w:rsid w:val="002C0C34"/>
    <w:rsid w:val="002D19D9"/>
    <w:rsid w:val="00332879"/>
    <w:rsid w:val="0033389A"/>
    <w:rsid w:val="00354F36"/>
    <w:rsid w:val="003B1E50"/>
    <w:rsid w:val="00414762"/>
    <w:rsid w:val="004254CC"/>
    <w:rsid w:val="004520DD"/>
    <w:rsid w:val="004736E3"/>
    <w:rsid w:val="00477EB2"/>
    <w:rsid w:val="00481C90"/>
    <w:rsid w:val="004B5483"/>
    <w:rsid w:val="005032AB"/>
    <w:rsid w:val="0054091C"/>
    <w:rsid w:val="005B5C22"/>
    <w:rsid w:val="005C136E"/>
    <w:rsid w:val="005E0C7B"/>
    <w:rsid w:val="005E476A"/>
    <w:rsid w:val="0062055C"/>
    <w:rsid w:val="00630567"/>
    <w:rsid w:val="00633A3C"/>
    <w:rsid w:val="00642FFA"/>
    <w:rsid w:val="006B6FCA"/>
    <w:rsid w:val="006C07DD"/>
    <w:rsid w:val="006E6EA4"/>
    <w:rsid w:val="006F46DD"/>
    <w:rsid w:val="007019F7"/>
    <w:rsid w:val="007032C0"/>
    <w:rsid w:val="00707BDE"/>
    <w:rsid w:val="00734406"/>
    <w:rsid w:val="00760155"/>
    <w:rsid w:val="00767C5B"/>
    <w:rsid w:val="007809FB"/>
    <w:rsid w:val="007C6F58"/>
    <w:rsid w:val="007E20D0"/>
    <w:rsid w:val="007E399E"/>
    <w:rsid w:val="00831214"/>
    <w:rsid w:val="00831A48"/>
    <w:rsid w:val="0083630B"/>
    <w:rsid w:val="00842E09"/>
    <w:rsid w:val="00882CA6"/>
    <w:rsid w:val="00894FF1"/>
    <w:rsid w:val="008A2B7D"/>
    <w:rsid w:val="008B5CA9"/>
    <w:rsid w:val="00942EDC"/>
    <w:rsid w:val="00952B02"/>
    <w:rsid w:val="00961981"/>
    <w:rsid w:val="009D11A6"/>
    <w:rsid w:val="009F75B8"/>
    <w:rsid w:val="00A22244"/>
    <w:rsid w:val="00A45B3A"/>
    <w:rsid w:val="00A465E3"/>
    <w:rsid w:val="00AA340A"/>
    <w:rsid w:val="00AA67E0"/>
    <w:rsid w:val="00AD0FFF"/>
    <w:rsid w:val="00B54AD3"/>
    <w:rsid w:val="00B550C5"/>
    <w:rsid w:val="00B61F02"/>
    <w:rsid w:val="00B96E06"/>
    <w:rsid w:val="00BF74FC"/>
    <w:rsid w:val="00C010EB"/>
    <w:rsid w:val="00C0759D"/>
    <w:rsid w:val="00C254FF"/>
    <w:rsid w:val="00C85745"/>
    <w:rsid w:val="00C86DDB"/>
    <w:rsid w:val="00CA194F"/>
    <w:rsid w:val="00CC2A1F"/>
    <w:rsid w:val="00CE4A17"/>
    <w:rsid w:val="00D118D8"/>
    <w:rsid w:val="00D22C11"/>
    <w:rsid w:val="00D319B2"/>
    <w:rsid w:val="00D414C8"/>
    <w:rsid w:val="00D5379D"/>
    <w:rsid w:val="00D83584"/>
    <w:rsid w:val="00D95537"/>
    <w:rsid w:val="00DA43DC"/>
    <w:rsid w:val="00DB7207"/>
    <w:rsid w:val="00DC4F0F"/>
    <w:rsid w:val="00E04FB0"/>
    <w:rsid w:val="00E062E5"/>
    <w:rsid w:val="00E101DC"/>
    <w:rsid w:val="00ED6552"/>
    <w:rsid w:val="00F15A8F"/>
    <w:rsid w:val="00F364D3"/>
    <w:rsid w:val="00F53B16"/>
    <w:rsid w:val="00F7156A"/>
    <w:rsid w:val="00FE2E54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BFC7A-B784-4E27-8227-904E21F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4FB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584"/>
  </w:style>
  <w:style w:type="paragraph" w:styleId="Zpat">
    <w:name w:val="footer"/>
    <w:basedOn w:val="Normln"/>
    <w:link w:val="ZpatChar"/>
    <w:uiPriority w:val="99"/>
    <w:unhideWhenUsed/>
    <w:rsid w:val="00D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584"/>
  </w:style>
  <w:style w:type="paragraph" w:styleId="Bezmezer">
    <w:name w:val="No Spacing"/>
    <w:uiPriority w:val="1"/>
    <w:qFormat/>
    <w:rsid w:val="00D83584"/>
    <w:pPr>
      <w:spacing w:after="0" w:line="240" w:lineRule="auto"/>
    </w:pPr>
  </w:style>
  <w:style w:type="table" w:styleId="Mkatabulky">
    <w:name w:val="Table Grid"/>
    <w:basedOn w:val="Normlntabulka"/>
    <w:uiPriority w:val="39"/>
    <w:rsid w:val="00D8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D95537"/>
    <w:pPr>
      <w:spacing w:after="0" w:line="240" w:lineRule="auto"/>
    </w:pPr>
    <w:rPr>
      <w:rFonts w:ascii="Comic Sans MS" w:eastAsia="Times New Roman" w:hAnsi="Comic Sans MS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95537"/>
    <w:rPr>
      <w:rFonts w:ascii="Comic Sans MS" w:eastAsia="Times New Roman" w:hAnsi="Comic Sans MS" w:cs="Times New Roman"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0D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319B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04FB0"/>
    <w:rPr>
      <w:rFonts w:ascii="Comic Sans MS" w:eastAsia="Times New Roman" w:hAnsi="Comic Sans MS" w:cs="Times New Roman"/>
      <w:sz w:val="32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1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iskac.cz/et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hemportal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2D64-DCA1-4D4E-8278-335CE5D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9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V Group</dc:creator>
  <cp:keywords/>
  <dc:description/>
  <cp:lastModifiedBy>karafiat</cp:lastModifiedBy>
  <cp:revision>2</cp:revision>
  <cp:lastPrinted>2015-01-06T09:35:00Z</cp:lastPrinted>
  <dcterms:created xsi:type="dcterms:W3CDTF">2016-05-25T09:55:00Z</dcterms:created>
  <dcterms:modified xsi:type="dcterms:W3CDTF">2016-05-25T09:55:00Z</dcterms:modified>
</cp:coreProperties>
</file>